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B43E" w14:textId="5190E903" w:rsidR="00691CDB" w:rsidRDefault="001253DD" w:rsidP="001253DD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>
        <w:rPr>
          <w:noProof/>
          <w:lang w:eastAsia="de-DE"/>
        </w:rPr>
        <w:tab/>
      </w:r>
      <w:r w:rsidR="00813C6C">
        <w:rPr>
          <w:noProof/>
          <w:lang w:eastAsia="de-DE"/>
        </w:rPr>
        <w:tab/>
      </w:r>
      <w:r w:rsidR="008A2480">
        <w:rPr>
          <w:noProof/>
          <w:lang w:eastAsia="de-DE"/>
        </w:rPr>
        <w:tab/>
        <w:t xml:space="preserve">  </w:t>
      </w:r>
      <w:r w:rsidR="001A33B8">
        <w:rPr>
          <w:noProof/>
          <w:lang w:eastAsia="de-DE"/>
        </w:rPr>
        <w:tab/>
      </w:r>
      <w:r w:rsidR="00544A8D">
        <w:rPr>
          <w:noProof/>
          <w:lang w:eastAsia="de-DE"/>
        </w:rPr>
        <w:tab/>
      </w:r>
      <w:r w:rsidR="00544A8D">
        <w:rPr>
          <w:noProof/>
          <w:lang w:eastAsia="de-DE"/>
        </w:rPr>
        <w:tab/>
      </w:r>
      <w:r w:rsidR="008A2480">
        <w:rPr>
          <w:noProof/>
          <w:lang w:eastAsia="de-DE"/>
        </w:rPr>
        <w:tab/>
      </w:r>
    </w:p>
    <w:p w14:paraId="7E87A907" w14:textId="080506DB" w:rsidR="00691CDB" w:rsidRDefault="00691CDB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</w:pPr>
    </w:p>
    <w:p w14:paraId="356C7126" w14:textId="59D05FF4" w:rsidR="00C22510" w:rsidRPr="00691CDB" w:rsidRDefault="00C22510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691CDB"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  <w:t>Für</w:t>
      </w:r>
      <w:r w:rsidR="00915042" w:rsidRPr="00691CDB"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  <w:t xml:space="preserve"> die Antragsberatung und Rückfragen wenden Sie sich bitte an</w:t>
      </w:r>
      <w:r w:rsidR="00915042" w:rsidRPr="00691CDB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:</w:t>
      </w:r>
    </w:p>
    <w:p w14:paraId="1C3D7F2C" w14:textId="1B3122E1" w:rsidR="00C22510" w:rsidRPr="00691CDB" w:rsidRDefault="00C22510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sectPr w:rsidR="00C22510" w:rsidRPr="00691CDB" w:rsidSect="00227A0E">
          <w:headerReference w:type="default" r:id="rId8"/>
          <w:footerReference w:type="default" r:id="rId9"/>
          <w:pgSz w:w="11906" w:h="16838"/>
          <w:pgMar w:top="1417" w:right="1417" w:bottom="1134" w:left="1417" w:header="708" w:footer="465" w:gutter="0"/>
          <w:cols w:space="708"/>
          <w:docGrid w:linePitch="360"/>
        </w:sectPr>
      </w:pPr>
    </w:p>
    <w:p w14:paraId="78763AC5" w14:textId="1C3AB173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0"/>
          <w:szCs w:val="20"/>
        </w:rPr>
        <w:t>Federführendes Amt Stadt Neumünster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6AB989AE" w14:textId="77777777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0"/>
          <w:szCs w:val="20"/>
        </w:rPr>
        <w:t>Partnerschaft für Demokratie Neumünster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6AE3CAA0" w14:textId="77777777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20"/>
          <w:szCs w:val="20"/>
        </w:rPr>
        <w:t>FD Dezentrale Steuerungsunterstützung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3FE143FA" w14:textId="77777777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Großflecken 59, 24534 Neumünster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3FF99E5E" w14:textId="01D9276D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el.: +49 4321 / </w:t>
      </w:r>
      <w:r w:rsidR="00730513">
        <w:rPr>
          <w:rStyle w:val="normaltextrun"/>
          <w:rFonts w:ascii="Verdana" w:hAnsi="Verdana" w:cs="Segoe UI"/>
          <w:color w:val="000000"/>
          <w:sz w:val="20"/>
          <w:szCs w:val="20"/>
        </w:rPr>
        <w:t>3901777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663D601A" w14:textId="6FB6EE9B" w:rsidR="00613745" w:rsidRDefault="00613745" w:rsidP="00613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E-Mail: </w:t>
      </w:r>
      <w:r>
        <w:rPr>
          <w:rStyle w:val="normaltextrun"/>
          <w:rFonts w:ascii="Calibri" w:hAnsi="Calibri" w:cs="Calibri"/>
          <w:sz w:val="22"/>
          <w:szCs w:val="22"/>
        </w:rPr>
        <w:t>pfd</w:t>
      </w:r>
      <w:r w:rsidR="00730513">
        <w:rPr>
          <w:rStyle w:val="normaltextrun"/>
          <w:rFonts w:ascii="Calibri" w:hAnsi="Calibri" w:cs="Calibri"/>
          <w:sz w:val="22"/>
          <w:szCs w:val="22"/>
        </w:rPr>
        <w:t>-nms</w:t>
      </w:r>
      <w:r>
        <w:rPr>
          <w:rStyle w:val="normaltextrun"/>
          <w:rFonts w:ascii="Calibri" w:hAnsi="Calibri" w:cs="Calibri"/>
          <w:sz w:val="22"/>
          <w:szCs w:val="22"/>
        </w:rPr>
        <w:t>@</w:t>
      </w:r>
      <w:r w:rsidR="00730513">
        <w:rPr>
          <w:rStyle w:val="normaltextrun"/>
          <w:rFonts w:ascii="Calibri" w:hAnsi="Calibri" w:cs="Calibri"/>
          <w:sz w:val="22"/>
          <w:szCs w:val="22"/>
        </w:rPr>
        <w:t>kast-sh</w:t>
      </w:r>
      <w:r>
        <w:rPr>
          <w:rStyle w:val="normaltextrun"/>
          <w:rFonts w:ascii="Calibri" w:hAnsi="Calibri" w:cs="Calibri"/>
          <w:sz w:val="22"/>
          <w:szCs w:val="22"/>
        </w:rPr>
        <w:t>.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F50BD7" w14:textId="77777777" w:rsidR="00C22510" w:rsidRDefault="00C2251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14:paraId="2DD403C2" w14:textId="77777777" w:rsidR="00691CDB" w:rsidRPr="00691CDB" w:rsidRDefault="00691CDB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14:paraId="39A0FC59" w14:textId="77777777" w:rsidR="00691CDB" w:rsidRDefault="00F70651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  <w:t>Antrag</w:t>
      </w:r>
    </w:p>
    <w:p w14:paraId="6FFDB81F" w14:textId="77777777" w:rsidR="00AC0772" w:rsidRDefault="00F70651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lang w:eastAsia="de-DE"/>
        </w:rPr>
        <w:br/>
        <w:t xml:space="preserve">auf Förderung </w:t>
      </w:r>
      <w:r w:rsidR="00884116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einer Maßnahme </w:t>
      </w:r>
      <w:r w:rsidR="00AC0772">
        <w:rPr>
          <w:rFonts w:ascii="Verdana" w:eastAsia="Times New Roman" w:hAnsi="Verdana" w:cs="Calibri"/>
          <w:b/>
          <w:bCs/>
          <w:color w:val="000000"/>
          <w:lang w:eastAsia="de-DE"/>
        </w:rPr>
        <w:t>aus dem Aktions- und Initiativfonds</w:t>
      </w:r>
    </w:p>
    <w:p w14:paraId="738D7CA3" w14:textId="77777777" w:rsidR="00F70651" w:rsidRDefault="00F70651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im Rahmen der Partnerschaft für Demokratie Neumünster</w:t>
      </w:r>
    </w:p>
    <w:p w14:paraId="15F37154" w14:textId="77777777" w:rsidR="00691CDB" w:rsidRDefault="00691CDB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74F5D96" w14:textId="77777777" w:rsidR="00AC0772" w:rsidRDefault="00AC0772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7AC61490" w14:textId="65D3FE38" w:rsidR="00AC0772" w:rsidRDefault="00AC0772" w:rsidP="00AC0772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Antragsteller</w:t>
      </w:r>
      <w:r w:rsidR="00BC49B4">
        <w:rPr>
          <w:rFonts w:ascii="Verdana" w:eastAsia="Times New Roman" w:hAnsi="Verdana" w:cs="Calibri"/>
          <w:b/>
          <w:bCs/>
          <w:color w:val="000000"/>
          <w:lang w:eastAsia="de-DE"/>
        </w:rPr>
        <w:t>*</w:t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t>n</w:t>
      </w:r>
    </w:p>
    <w:p w14:paraId="1C0FC6AF" w14:textId="77777777" w:rsidR="003130BA" w:rsidRDefault="003130B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2445F07B" w14:textId="685A4520" w:rsidR="00AC0772" w:rsidRDefault="00910182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Verein, Organisation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385030483"/>
          <w:placeholder>
            <w:docPart w:val="DefaultPlaceholder_1082065158"/>
          </w:placeholder>
          <w:showingPlcHdr/>
        </w:sdtPr>
        <w:sdtEndPr/>
        <w:sdtContent>
          <w:r w:rsidR="001905D5" w:rsidRPr="00685C9E">
            <w:rPr>
              <w:rStyle w:val="Platzhaltertext"/>
            </w:rPr>
            <w:t>Klicken Sie hier, um Text einzugeben.</w:t>
          </w:r>
        </w:sdtContent>
      </w:sdt>
    </w:p>
    <w:p w14:paraId="2A276E69" w14:textId="77777777" w:rsidR="00374CB5" w:rsidRDefault="00374CB5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45C36FCF" w14:textId="77777777" w:rsidR="0019503E" w:rsidRDefault="003130BA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Name, Vorname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924787338"/>
          <w:placeholder>
            <w:docPart w:val="DefaultPlaceholder_1082065158"/>
          </w:placeholder>
          <w:showingPlcHdr/>
        </w:sdtPr>
        <w:sdtEndPr/>
        <w:sdtContent>
          <w:r w:rsidR="0077462B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75A544D8" w14:textId="77777777" w:rsidR="00374CB5" w:rsidRDefault="00374CB5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604EFAD8" w14:textId="77777777" w:rsidR="0019503E" w:rsidRDefault="0019503E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Adresse</w:t>
      </w:r>
      <w:r w:rsidR="00912978">
        <w:rPr>
          <w:rFonts w:ascii="Verdana" w:eastAsia="Times New Roman" w:hAnsi="Verdana" w:cs="Calibri"/>
          <w:bCs/>
          <w:color w:val="000000"/>
          <w:lang w:eastAsia="de-DE"/>
        </w:rPr>
        <w:t>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vanish/>
            <w:color w:val="000000"/>
            <w:lang w:eastAsia="de-DE"/>
          </w:rPr>
          <w:id w:val="-1494329316"/>
          <w:placeholder>
            <w:docPart w:val="DefaultPlaceholder_1082065158"/>
          </w:placeholder>
          <w:showingPlcHdr/>
        </w:sdtPr>
        <w:sdtEndPr/>
        <w:sdtContent>
          <w:r w:rsidR="003130B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50FA0B5B" w14:textId="77777777" w:rsidR="00374CB5" w:rsidRDefault="00374CB5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3928890" w14:textId="77777777" w:rsidR="0019503E" w:rsidRDefault="0019503E" w:rsidP="00AC0772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Telefon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978424582"/>
          <w:placeholder>
            <w:docPart w:val="DefaultPlaceholder_1082065158"/>
          </w:placeholder>
          <w:showingPlcHdr/>
        </w:sdtPr>
        <w:sdtEndPr/>
        <w:sdtContent>
          <w:r w:rsidR="003130B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478DC25F" w14:textId="77777777" w:rsidR="00374CB5" w:rsidRDefault="00374CB5" w:rsidP="0019503E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46689FC" w14:textId="14362BA2" w:rsidR="001F36B8" w:rsidRDefault="0019503E" w:rsidP="0019503E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E-Mail:</w:t>
      </w:r>
      <w:r w:rsidR="003130B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vanish/>
            <w:color w:val="000000"/>
            <w:lang w:eastAsia="de-DE"/>
          </w:rPr>
          <w:id w:val="341901304"/>
          <w:placeholder>
            <w:docPart w:val="DefaultPlaceholder_1082065158"/>
          </w:placeholder>
          <w:showingPlcHdr/>
        </w:sdtPr>
        <w:sdtEndPr/>
        <w:sdtContent>
          <w:r w:rsidR="00BC49B4" w:rsidRPr="00685C9E">
            <w:rPr>
              <w:rStyle w:val="Platzhaltertext"/>
            </w:rPr>
            <w:t>Klicken Sie hier, um Text einzugeben.</w:t>
          </w:r>
        </w:sdtContent>
      </w:sdt>
    </w:p>
    <w:p w14:paraId="0CC8495D" w14:textId="77777777" w:rsidR="003130BA" w:rsidRDefault="003130BA" w:rsidP="0019503E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7AB32CD4" w14:textId="77777777" w:rsidR="003130BA" w:rsidRDefault="003130BA" w:rsidP="003130BA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130BA">
        <w:rPr>
          <w:rFonts w:ascii="Verdana" w:eastAsia="Times New Roman" w:hAnsi="Verdana" w:cs="Calibri"/>
          <w:b/>
          <w:bCs/>
          <w:color w:val="000000"/>
          <w:lang w:eastAsia="de-DE"/>
        </w:rPr>
        <w:t>Kurzbezeichnung der Maßnahme / Titel</w:t>
      </w:r>
    </w:p>
    <w:p w14:paraId="46CBBC1F" w14:textId="77777777" w:rsidR="003130BA" w:rsidRDefault="003130B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772628226"/>
        <w:placeholder>
          <w:docPart w:val="DefaultPlaceholder_1082065158"/>
        </w:placeholder>
      </w:sdtPr>
      <w:sdtEndPr/>
      <w:sdtContent>
        <w:p w14:paraId="10FCDBE3" w14:textId="77777777" w:rsidR="00915042" w:rsidRDefault="00915042" w:rsidP="003130BA">
          <w:pPr>
            <w:pStyle w:val="Listenabsatz"/>
            <w:spacing w:after="0" w:line="240" w:lineRule="auto"/>
          </w:pPr>
        </w:p>
        <w:p w14:paraId="5644DDCC" w14:textId="353091A5" w:rsidR="00915042" w:rsidRDefault="00915042" w:rsidP="00915042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350461A" w14:textId="77777777" w:rsidR="007931AE" w:rsidRPr="00915042" w:rsidRDefault="007931AE" w:rsidP="00915042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AFDB087" w14:textId="77777777" w:rsidR="003130BA" w:rsidRDefault="00F10B88" w:rsidP="003130BA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616A0794" w14:textId="77777777" w:rsidR="003130BA" w:rsidRDefault="003130B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BB19F1E" w14:textId="77777777" w:rsidR="007D4DA7" w:rsidRDefault="000B6D21" w:rsidP="007D4DA7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Art der Maßnahme</w:t>
      </w:r>
      <w:r w:rsidR="0069015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Mehrfachnennung möglich)</w:t>
      </w:r>
    </w:p>
    <w:p w14:paraId="28322063" w14:textId="77777777" w:rsidR="007D4DA7" w:rsidRDefault="007D4DA7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26112B51" w14:textId="77777777" w:rsidR="00010F1C" w:rsidRPr="008404B5" w:rsidRDefault="00F10B88" w:rsidP="00010F1C">
      <w:pPr>
        <w:spacing w:after="0" w:line="240" w:lineRule="auto"/>
        <w:ind w:firstLine="708"/>
        <w:rPr>
          <w:rFonts w:ascii="Verdana" w:hAnsi="Verdana"/>
        </w:rPr>
      </w:pPr>
      <w:sdt>
        <w:sdtPr>
          <w:rPr>
            <w:rFonts w:ascii="Verdana" w:hAnsi="Verdana"/>
          </w:rPr>
          <w:id w:val="-34632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pädagogisches Angebot</w:t>
      </w:r>
      <w:r w:rsidR="008404B5">
        <w:rPr>
          <w:rFonts w:ascii="Verdana" w:hAnsi="Verdana"/>
        </w:rPr>
        <w:tab/>
      </w:r>
      <w:sdt>
        <w:sdtPr>
          <w:rPr>
            <w:rFonts w:ascii="MS Gothic" w:eastAsia="MS Gothic" w:hAnsi="MS Gothic"/>
          </w:rPr>
          <w:id w:val="214700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8404B5">
            <w:rPr>
              <w:rFonts w:ascii="MS Gothic" w:eastAsia="MS Gothic" w:hAnsi="MS Gothic" w:hint="eastAsia"/>
            </w:rPr>
            <w:t>☐</w:t>
          </w:r>
        </w:sdtContent>
      </w:sdt>
      <w:r w:rsidR="00010F1C" w:rsidRPr="008404B5">
        <w:rPr>
          <w:rFonts w:ascii="Verdana" w:hAnsi="Verdana"/>
        </w:rPr>
        <w:t xml:space="preserve"> Fortbildungsangebot/Schulung</w:t>
      </w:r>
    </w:p>
    <w:p w14:paraId="7BB7827C" w14:textId="77777777" w:rsidR="008404B5" w:rsidRDefault="008404B5" w:rsidP="007D4DA7">
      <w:pPr>
        <w:pStyle w:val="Listenabsatz"/>
        <w:spacing w:after="0" w:line="240" w:lineRule="auto"/>
        <w:rPr>
          <w:rFonts w:ascii="Verdana" w:hAnsi="Verdana"/>
        </w:rPr>
      </w:pPr>
      <w:r w:rsidRPr="008404B5">
        <w:rPr>
          <w:rFonts w:ascii="Verdana" w:hAnsi="Verdana"/>
        </w:rPr>
        <w:tab/>
      </w:r>
    </w:p>
    <w:p w14:paraId="4A15DADD" w14:textId="77777777" w:rsidR="007D4DA7" w:rsidRPr="008404B5" w:rsidRDefault="00F10B88" w:rsidP="007D4DA7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143416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Fest/Feier</w:t>
      </w:r>
      <w:r w:rsidR="00010F1C">
        <w:rPr>
          <w:rFonts w:ascii="Verdana" w:hAnsi="Verdana"/>
        </w:rPr>
        <w:tab/>
      </w:r>
      <w:r w:rsidR="00010F1C">
        <w:rPr>
          <w:rFonts w:ascii="Verdana" w:hAnsi="Verdana"/>
        </w:rPr>
        <w:tab/>
      </w:r>
      <w:r w:rsidR="00010F1C">
        <w:rPr>
          <w:rFonts w:ascii="Verdana" w:hAnsi="Verdana"/>
        </w:rPr>
        <w:tab/>
      </w:r>
      <w:r w:rsidR="00010F1C">
        <w:rPr>
          <w:rFonts w:ascii="Verdana" w:hAnsi="Verdana"/>
        </w:rPr>
        <w:tab/>
      </w:r>
      <w:sdt>
        <w:sdtPr>
          <w:rPr>
            <w:rFonts w:ascii="Verdana" w:hAnsi="Verdana"/>
          </w:rPr>
          <w:id w:val="-3701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010F1C" w:rsidRPr="008404B5">
        <w:rPr>
          <w:rFonts w:ascii="Verdana" w:hAnsi="Verdana"/>
        </w:rPr>
        <w:t xml:space="preserve"> </w:t>
      </w:r>
      <w:proofErr w:type="spellStart"/>
      <w:r w:rsidR="00010F1C" w:rsidRPr="008404B5">
        <w:rPr>
          <w:rFonts w:ascii="Verdana" w:hAnsi="Verdana"/>
        </w:rPr>
        <w:t>Social</w:t>
      </w:r>
      <w:proofErr w:type="spellEnd"/>
      <w:r w:rsidR="00010F1C" w:rsidRPr="008404B5">
        <w:rPr>
          <w:rFonts w:ascii="Verdana" w:hAnsi="Verdana"/>
        </w:rPr>
        <w:t xml:space="preserve"> Media Angebot</w:t>
      </w:r>
      <w:r w:rsidR="00010F1C" w:rsidRPr="008404B5">
        <w:rPr>
          <w:rFonts w:ascii="Verdana" w:hAnsi="Verdana"/>
        </w:rPr>
        <w:tab/>
      </w:r>
    </w:p>
    <w:p w14:paraId="437A2807" w14:textId="77777777" w:rsidR="008404B5" w:rsidRPr="008404B5" w:rsidRDefault="008404B5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05E62EB" w14:textId="77777777" w:rsidR="00690150" w:rsidRDefault="00F10B88" w:rsidP="007D4DA7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98065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010F1C">
        <w:rPr>
          <w:rFonts w:ascii="Verdana" w:hAnsi="Verdana"/>
        </w:rPr>
        <w:t xml:space="preserve"> kulturelles Angebot</w:t>
      </w:r>
      <w:r w:rsidR="00010F1C">
        <w:rPr>
          <w:rFonts w:ascii="Verdana" w:hAnsi="Verdana"/>
        </w:rPr>
        <w:tab/>
      </w:r>
      <w:r w:rsidR="00010F1C">
        <w:rPr>
          <w:rFonts w:ascii="Verdana" w:hAnsi="Verdana"/>
        </w:rPr>
        <w:tab/>
      </w:r>
      <w:sdt>
        <w:sdtPr>
          <w:rPr>
            <w:rFonts w:ascii="MS Gothic" w:eastAsia="MS Gothic" w:hAnsi="MS Gothic"/>
          </w:rPr>
          <w:id w:val="41899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690150">
            <w:rPr>
              <w:rFonts w:ascii="MS Gothic" w:eastAsia="MS Gothic" w:hAnsi="MS Gothic" w:hint="eastAsia"/>
            </w:rPr>
            <w:t>☐</w:t>
          </w:r>
        </w:sdtContent>
      </w:sdt>
      <w:r w:rsidR="00010F1C" w:rsidRPr="00690150">
        <w:rPr>
          <w:rFonts w:ascii="Verdana" w:hAnsi="Verdana"/>
        </w:rPr>
        <w:t xml:space="preserve"> Öffentlichkeitsarbeit</w:t>
      </w:r>
    </w:p>
    <w:p w14:paraId="0005AB11" w14:textId="77777777" w:rsidR="008404B5" w:rsidRPr="00690150" w:rsidRDefault="008404B5" w:rsidP="00690150">
      <w:pPr>
        <w:spacing w:after="0" w:line="240" w:lineRule="auto"/>
        <w:rPr>
          <w:rFonts w:ascii="Verdana" w:hAnsi="Verdana"/>
        </w:rPr>
      </w:pPr>
      <w:r w:rsidRPr="00690150">
        <w:rPr>
          <w:rFonts w:ascii="Verdana" w:hAnsi="Verdana"/>
        </w:rPr>
        <w:tab/>
      </w:r>
    </w:p>
    <w:p w14:paraId="62F5311C" w14:textId="2679AA4B" w:rsidR="00690150" w:rsidRPr="00730513" w:rsidRDefault="00F10B88" w:rsidP="00730513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4478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25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Angebot im Bereich Sport</w:t>
      </w:r>
      <w:r w:rsidR="00010F1C">
        <w:rPr>
          <w:rFonts w:ascii="Verdana" w:hAnsi="Verdana"/>
        </w:rPr>
        <w:tab/>
      </w:r>
      <w:sdt>
        <w:sdtPr>
          <w:rPr>
            <w:rFonts w:ascii="Verdana" w:hAnsi="Verdana"/>
          </w:rPr>
          <w:id w:val="199722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010F1C" w:rsidRPr="008404B5">
        <w:rPr>
          <w:rFonts w:ascii="Verdana" w:hAnsi="Verdana"/>
        </w:rPr>
        <w:t xml:space="preserve"> Freizeitbereich</w:t>
      </w:r>
      <w:r w:rsidR="00690150" w:rsidRPr="00730513">
        <w:rPr>
          <w:rFonts w:ascii="Verdana" w:hAnsi="Verdana"/>
        </w:rPr>
        <w:t xml:space="preserve"> </w:t>
      </w:r>
    </w:p>
    <w:p w14:paraId="7369E931" w14:textId="77777777" w:rsidR="008404B5" w:rsidRPr="008404B5" w:rsidRDefault="008404B5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123FDD4" w14:textId="77777777" w:rsidR="008404B5" w:rsidRPr="008404B5" w:rsidRDefault="00F10B88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hAnsi="Verdana"/>
          </w:rPr>
          <w:id w:val="-8185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Informationsveranstaltung</w:t>
      </w:r>
      <w:r w:rsidR="008404B5" w:rsidRPr="008404B5">
        <w:rPr>
          <w:rFonts w:ascii="Verdana" w:hAnsi="Verdana"/>
        </w:rPr>
        <w:tab/>
      </w:r>
      <w:r w:rsidR="008404B5" w:rsidRPr="008404B5">
        <w:rPr>
          <w:rFonts w:ascii="Verdana" w:hAnsi="Verdana"/>
        </w:rPr>
        <w:tab/>
      </w:r>
      <w:r w:rsidR="008404B5" w:rsidRPr="008404B5">
        <w:rPr>
          <w:rFonts w:ascii="Verdana" w:hAnsi="Verdana"/>
        </w:rPr>
        <w:tab/>
      </w:r>
    </w:p>
    <w:p w14:paraId="1CCD7FC4" w14:textId="77777777" w:rsidR="007D4DA7" w:rsidRPr="008404B5" w:rsidRDefault="007D4DA7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12AB3C33" w14:textId="77777777" w:rsidR="008404B5" w:rsidRPr="008404B5" w:rsidRDefault="00F10B88" w:rsidP="007D4DA7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8339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50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690150">
        <w:rPr>
          <w:rFonts w:ascii="Verdana" w:eastAsia="Times New Roman" w:hAnsi="Verdana" w:cs="Calibri"/>
          <w:bCs/>
          <w:color w:val="000000"/>
          <w:lang w:eastAsia="de-DE"/>
        </w:rPr>
        <w:t xml:space="preserve"> Sonstiges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564336645"/>
          <w:placeholder>
            <w:docPart w:val="DefaultPlaceholder_1082065158"/>
          </w:placeholder>
          <w:showingPlcHdr/>
        </w:sdtPr>
        <w:sdtEndPr/>
        <w:sdtContent>
          <w:r w:rsidR="00690150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4E313AA2" w14:textId="77777777" w:rsidR="008404B5" w:rsidRDefault="008404B5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6A53C4F9" w14:textId="77777777" w:rsidR="00730513" w:rsidRDefault="00730513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0EBCB8BC" w14:textId="77777777" w:rsidR="00730513" w:rsidRDefault="00730513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EACA303" w14:textId="77777777" w:rsidR="00730513" w:rsidRDefault="00730513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1A324FA" w14:textId="77777777" w:rsidR="003130BA" w:rsidRDefault="00ED33E0" w:rsidP="003130BA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lastRenderedPageBreak/>
        <w:t xml:space="preserve">Themenfeld der Maßnahme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Mehrfachnennung möglich)</w:t>
      </w:r>
    </w:p>
    <w:p w14:paraId="7ACE79A3" w14:textId="77777777" w:rsidR="00ED33E0" w:rsidRDefault="00ED33E0" w:rsidP="00ED33E0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E1D54DB" w14:textId="77777777" w:rsidR="00ED33E0" w:rsidRPr="008E2CC6" w:rsidRDefault="00F10B88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39380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ED33E0" w:rsidRPr="008E2CC6">
        <w:rPr>
          <w:rFonts w:ascii="Verdana" w:eastAsia="Times New Roman" w:hAnsi="Verdana" w:cs="Calibri"/>
          <w:bCs/>
          <w:color w:val="000000"/>
          <w:lang w:eastAsia="de-DE"/>
        </w:rPr>
        <w:t>Rechtsextremistische Orientierungen und Handlungen</w:t>
      </w:r>
    </w:p>
    <w:p w14:paraId="264D2C1A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79A1B36A" w14:textId="77777777" w:rsidR="00F84333" w:rsidRPr="008E2CC6" w:rsidRDefault="00F10B88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1988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Islamistische Orientierungen und Handlungen</w:t>
      </w:r>
    </w:p>
    <w:p w14:paraId="4B6CDEC5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2AAB0FBF" w14:textId="77777777" w:rsidR="00F84333" w:rsidRPr="008E2CC6" w:rsidRDefault="00F10B88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4937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Aktuelle Formen des Antisemitismus</w:t>
      </w:r>
    </w:p>
    <w:p w14:paraId="7F87E69A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1BA6A872" w14:textId="77777777" w:rsidR="00F84333" w:rsidRPr="008E2CC6" w:rsidRDefault="00F10B88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68702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884116" w:rsidRPr="00884116">
        <w:rPr>
          <w:rFonts w:ascii="Verdana" w:eastAsia="Times New Roman" w:hAnsi="Verdana" w:cs="Calibri"/>
          <w:bCs/>
          <w:color w:val="000000"/>
          <w:lang w:eastAsia="de-DE"/>
        </w:rPr>
        <w:t xml:space="preserve">Aktuelle Formen </w:t>
      </w:r>
      <w:r w:rsidR="00884116">
        <w:rPr>
          <w:rFonts w:ascii="Verdana" w:eastAsia="Times New Roman" w:hAnsi="Verdana" w:cs="Calibri"/>
          <w:bCs/>
          <w:color w:val="000000"/>
          <w:lang w:eastAsia="de-DE"/>
        </w:rPr>
        <w:t xml:space="preserve">von </w:t>
      </w:r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>Antiziganismus</w:t>
      </w:r>
    </w:p>
    <w:p w14:paraId="6398D2B0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78D78965" w14:textId="77777777" w:rsidR="00F84333" w:rsidRPr="008E2CC6" w:rsidRDefault="00F10B88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77306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Aktuelle Formen von Islam-/Muslimfeindlichkeit</w:t>
      </w:r>
    </w:p>
    <w:p w14:paraId="7FBED143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566EF4FE" w14:textId="77777777" w:rsidR="00F84333" w:rsidRPr="008E2CC6" w:rsidRDefault="00F10B88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673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33" w:rsidRPr="008E2CC6">
            <w:rPr>
              <w:rFonts w:ascii="MS Gothic" w:eastAsia="MS Gothic" w:hAnsi="MS Gothic" w:cs="MS Gothic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Arbeit zum Thema Flucht und Asyl</w:t>
      </w:r>
    </w:p>
    <w:p w14:paraId="79B9A5A3" w14:textId="77777777" w:rsidR="00F84333" w:rsidRPr="008E2CC6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62145799" w14:textId="77777777" w:rsidR="00DA5AE1" w:rsidRDefault="00F10B88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40899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F84333" w:rsidRPr="008E2CC6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DA5AE1" w:rsidRPr="00DA5AE1">
        <w:rPr>
          <w:rFonts w:ascii="Verdana" w:eastAsia="Times New Roman" w:hAnsi="Verdana" w:cs="Calibri"/>
          <w:bCs/>
          <w:color w:val="000000"/>
          <w:lang w:eastAsia="de-DE"/>
        </w:rPr>
        <w:t>Rassismus und rassistische Diskriminierung</w:t>
      </w:r>
    </w:p>
    <w:p w14:paraId="41716C50" w14:textId="77777777" w:rsidR="00DA5AE1" w:rsidRDefault="00DA5AE1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75509D6" w14:textId="77777777" w:rsidR="00F84333" w:rsidRPr="00DA5AE1" w:rsidRDefault="00F10B88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84701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Frühprävention (Kita und Primarbereich)</w:t>
      </w:r>
    </w:p>
    <w:p w14:paraId="5467293D" w14:textId="77777777" w:rsidR="00DA5AE1" w:rsidRPr="00DA5AE1" w:rsidRDefault="00DA5AE1" w:rsidP="00DA5AE1">
      <w:pPr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14A5E27A" w14:textId="77777777" w:rsidR="00DA5AE1" w:rsidRDefault="00F10B88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5758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schulnaher </w:t>
      </w:r>
      <w:proofErr w:type="gramStart"/>
      <w:r w:rsidR="00DA5AE1">
        <w:rPr>
          <w:rFonts w:ascii="Verdana" w:eastAsia="Times New Roman" w:hAnsi="Verdana" w:cs="Calibri"/>
          <w:bCs/>
          <w:color w:val="000000"/>
          <w:lang w:eastAsia="de-DE"/>
        </w:rPr>
        <w:t>Sozialraum  (</w:t>
      </w:r>
      <w:proofErr w:type="gramEnd"/>
      <w:r w:rsidR="00DA5AE1">
        <w:rPr>
          <w:rFonts w:ascii="Verdana" w:eastAsia="Times New Roman" w:hAnsi="Verdana" w:cs="Calibri"/>
          <w:bCs/>
          <w:color w:val="000000"/>
          <w:lang w:eastAsia="de-DE"/>
        </w:rPr>
        <w:t>Sekundarbereich)</w:t>
      </w:r>
    </w:p>
    <w:p w14:paraId="3AEE2994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5DBDE2A3" w14:textId="77777777" w:rsidR="00DA5AE1" w:rsidRDefault="00F10B88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85362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Jugendeinrichtungen</w:t>
      </w:r>
    </w:p>
    <w:p w14:paraId="58AC792E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6BB1BE1D" w14:textId="77777777" w:rsidR="00DA5AE1" w:rsidRDefault="00F10B88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35140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Ländlicher Raum</w:t>
      </w:r>
    </w:p>
    <w:p w14:paraId="1CD747A9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09E4F23E" w14:textId="77777777" w:rsidR="00DA5AE1" w:rsidRDefault="00F10B88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7820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Netz</w:t>
      </w:r>
    </w:p>
    <w:p w14:paraId="2F2DF1D1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10A2A8BC" w14:textId="77777777" w:rsidR="00DA5AE1" w:rsidRPr="005B3513" w:rsidRDefault="00F10B88" w:rsidP="005B3513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7327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Sport</w:t>
      </w:r>
    </w:p>
    <w:p w14:paraId="4B2FE48D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075FCE2B" w14:textId="77777777" w:rsidR="00DA5AE1" w:rsidRDefault="00F10B88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07647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Gender-Bezug</w:t>
      </w:r>
    </w:p>
    <w:p w14:paraId="0174EC0A" w14:textId="77777777" w:rsidR="00DA5AE1" w:rsidRDefault="00DA5AE1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7D8FF9BF" w14:textId="77777777" w:rsidR="00DA5AE1" w:rsidRDefault="00F10B88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65378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E1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DA5AE1">
        <w:rPr>
          <w:rFonts w:ascii="Verdana" w:eastAsia="Times New Roman" w:hAnsi="Verdana" w:cs="Calibri"/>
          <w:bCs/>
          <w:color w:val="000000"/>
          <w:lang w:eastAsia="de-DE"/>
        </w:rPr>
        <w:t xml:space="preserve"> Medienpädagogischer Bezug</w:t>
      </w:r>
    </w:p>
    <w:p w14:paraId="176D047C" w14:textId="77777777" w:rsidR="003A3A40" w:rsidRDefault="003A3A40" w:rsidP="00DA5AE1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4C51BDDF" w14:textId="77777777" w:rsidR="003A3A40" w:rsidRDefault="00F10B88" w:rsidP="003A3A4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73747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40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A3A40">
        <w:rPr>
          <w:rFonts w:ascii="Verdana" w:eastAsia="Times New Roman" w:hAnsi="Verdana" w:cs="Calibri"/>
          <w:bCs/>
          <w:color w:val="000000"/>
          <w:lang w:eastAsia="de-DE"/>
        </w:rPr>
        <w:t xml:space="preserve"> Antidiskriminierungsarbeit</w:t>
      </w:r>
    </w:p>
    <w:p w14:paraId="76EDF005" w14:textId="77777777" w:rsidR="003A3A40" w:rsidRDefault="003A3A40" w:rsidP="003A3A4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11DF21E" w14:textId="77777777" w:rsidR="003A3A40" w:rsidRPr="003A3A40" w:rsidRDefault="00F10B88" w:rsidP="003A3A4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87543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40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A3A40">
        <w:rPr>
          <w:rFonts w:ascii="Verdana" w:eastAsia="Times New Roman" w:hAnsi="Verdana" w:cs="Calibri"/>
          <w:bCs/>
          <w:color w:val="000000"/>
          <w:lang w:eastAsia="de-DE"/>
        </w:rPr>
        <w:t xml:space="preserve"> pädagogischer Deeskalationsarbeit</w:t>
      </w:r>
    </w:p>
    <w:p w14:paraId="14DE3DF2" w14:textId="77777777" w:rsidR="00E81D1B" w:rsidRDefault="00E81D1B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CFB269C" w14:textId="77777777" w:rsidR="00E81D1B" w:rsidRPr="008E2CC6" w:rsidRDefault="00F10B88" w:rsidP="00ED33E0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19750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40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E81D1B">
        <w:rPr>
          <w:rFonts w:ascii="Verdana" w:eastAsia="Times New Roman" w:hAnsi="Verdana" w:cs="Calibri"/>
          <w:bCs/>
          <w:color w:val="000000"/>
          <w:lang w:eastAsia="de-DE"/>
        </w:rPr>
        <w:t xml:space="preserve"> Sonstiges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245103042"/>
          <w:placeholder>
            <w:docPart w:val="DefaultPlaceholder_1082065158"/>
          </w:placeholder>
          <w:showingPlcHdr/>
        </w:sdtPr>
        <w:sdtEndPr/>
        <w:sdtContent>
          <w:r w:rsidR="00E81D1B" w:rsidRPr="00E81D1B">
            <w:rPr>
              <w:rStyle w:val="Platzhaltertext"/>
              <w:vanish/>
            </w:rPr>
            <w:t>Klicken Sie hier, um Text einzugeben.</w:t>
          </w:r>
        </w:sdtContent>
      </w:sdt>
    </w:p>
    <w:p w14:paraId="3A050344" w14:textId="77777777" w:rsidR="00F84333" w:rsidRDefault="00F84333" w:rsidP="00ED33E0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6D5B2450" w14:textId="77777777" w:rsidR="00F84333" w:rsidRDefault="00F84333" w:rsidP="00F84333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84333">
        <w:rPr>
          <w:rFonts w:ascii="Verdana" w:eastAsia="Times New Roman" w:hAnsi="Verdana" w:cs="Calibri"/>
          <w:b/>
          <w:bCs/>
          <w:color w:val="000000"/>
          <w:lang w:eastAsia="de-DE"/>
        </w:rPr>
        <w:t>Dauer d</w:t>
      </w:r>
      <w:r w:rsidR="0069015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er Maßnahme 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Datum? V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on wann bis wann?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Wie</w:t>
      </w:r>
      <w:r w:rsidR="007D4DA7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viele Termine?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Uhrzeit?)</w:t>
      </w:r>
    </w:p>
    <w:p w14:paraId="5C8CFE62" w14:textId="77777777" w:rsidR="00F84333" w:rsidRDefault="00F84333" w:rsidP="00F84333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1179812085"/>
        <w:placeholder>
          <w:docPart w:val="DefaultPlaceholder_1082065158"/>
        </w:placeholder>
      </w:sdtPr>
      <w:sdtEndPr/>
      <w:sdtContent>
        <w:p w14:paraId="2807D00B" w14:textId="77777777" w:rsidR="00915042" w:rsidRDefault="00915042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EC4F2B0" w14:textId="18A13D68" w:rsidR="00915042" w:rsidRDefault="00915042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CBD72DA" w14:textId="77777777" w:rsidR="004907DD" w:rsidRDefault="004907DD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49F28B8" w14:textId="77777777" w:rsidR="00691CDB" w:rsidRDefault="00691CDB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8EA126F" w14:textId="77777777" w:rsidR="00F84333" w:rsidRDefault="00F10B88" w:rsidP="00F84333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66D1DBE7" w14:textId="77777777" w:rsidR="00F84333" w:rsidRDefault="00F8433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69D7C981" w14:textId="77777777" w:rsidR="00730513" w:rsidRDefault="0073051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22FED2B2" w14:textId="77777777" w:rsidR="00730513" w:rsidRDefault="0073051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1BC26179" w14:textId="77777777" w:rsidR="00730513" w:rsidRDefault="0073051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8EA12CD" w14:textId="77777777" w:rsidR="00730513" w:rsidRDefault="0073051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F4BF37E" w14:textId="77777777" w:rsidR="00730513" w:rsidRDefault="0073051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1B03F0BF" w14:textId="7627DEFD" w:rsidR="004907DD" w:rsidRPr="004907DD" w:rsidRDefault="004907DD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lastRenderedPageBreak/>
        <w:t>Konkreter Ablauf der Maßnahme</w:t>
      </w:r>
    </w:p>
    <w:p w14:paraId="45CEF3F2" w14:textId="2F715C10" w:rsidR="004907DD" w:rsidRDefault="004907DD" w:rsidP="004907DD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1401936761"/>
        <w:placeholder>
          <w:docPart w:val="D139BE226A2D41848D3795817EA7B5C8"/>
        </w:placeholder>
      </w:sdtPr>
      <w:sdtEndPr/>
      <w:sdtContent>
        <w:p w14:paraId="479C2D48" w14:textId="2941BDC7" w:rsidR="004907DD" w:rsidRPr="007931AE" w:rsidRDefault="004907DD" w:rsidP="007931AE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D81F760" w14:textId="77777777" w:rsidR="004907DD" w:rsidRDefault="004907DD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F5F4BF9" w14:textId="72A29175" w:rsidR="004907DD" w:rsidRDefault="004907DD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1B337F4" w14:textId="33766E9F" w:rsidR="00CF3B67" w:rsidRDefault="00CF3B67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17EA193" w14:textId="77777777" w:rsidR="00CF3B67" w:rsidRDefault="00CF3B67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ACAB350" w14:textId="77777777" w:rsidR="004907DD" w:rsidRDefault="004907DD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DFBFE03" w14:textId="25F24841" w:rsidR="004907DD" w:rsidRDefault="00F10B88" w:rsidP="004907DD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2AE5A0CA" w14:textId="46562A18" w:rsidR="004907DD" w:rsidRDefault="004907DD" w:rsidP="004907DD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7299A3D9" w14:textId="77777777" w:rsidR="004907DD" w:rsidRDefault="004907DD" w:rsidP="004907DD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1BEE13DF" w14:textId="19317FE3" w:rsidR="00F84333" w:rsidRDefault="008E2CC6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8E2CC6">
        <w:rPr>
          <w:rFonts w:ascii="Verdana" w:eastAsia="Times New Roman" w:hAnsi="Verdana" w:cs="Calibri"/>
          <w:b/>
          <w:bCs/>
          <w:color w:val="000000"/>
          <w:lang w:eastAsia="de-DE"/>
        </w:rPr>
        <w:t>Situationsbeschreibung / Ausgangslage</w:t>
      </w:r>
    </w:p>
    <w:p w14:paraId="177D1B85" w14:textId="77777777" w:rsidR="008E2CC6" w:rsidRDefault="008E2CC6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269589862"/>
        <w:placeholder>
          <w:docPart w:val="DefaultPlaceholder_1082065158"/>
        </w:placeholder>
      </w:sdtPr>
      <w:sdtEndPr/>
      <w:sdtContent>
        <w:p w14:paraId="35957810" w14:textId="77777777" w:rsidR="00915042" w:rsidRDefault="00915042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22BC0E0" w14:textId="77777777" w:rsidR="00691CDB" w:rsidRDefault="00691CDB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3931AA8" w14:textId="77777777" w:rsidR="00691CDB" w:rsidRDefault="00691CDB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D726B3B" w14:textId="77777777" w:rsidR="00691CDB" w:rsidRDefault="00691CDB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988AC39" w14:textId="77777777" w:rsidR="00691CDB" w:rsidRDefault="00691CDB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B43CEDD" w14:textId="77777777" w:rsidR="008E2CC6" w:rsidRDefault="00F10B88" w:rsidP="008E2CC6">
          <w:pPr>
            <w:pStyle w:val="Listenabsatz"/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5363CB0D" w14:textId="77777777" w:rsidR="008E2CC6" w:rsidRDefault="008E2CC6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671989A" w14:textId="77777777" w:rsidR="008E2CC6" w:rsidRDefault="00D16261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Konzept</w:t>
      </w:r>
    </w:p>
    <w:p w14:paraId="3EF80E7B" w14:textId="77777777" w:rsidR="00D16261" w:rsidRDefault="00D16261" w:rsidP="00D16261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D5069E9" w14:textId="2BB1C7DB" w:rsidR="00D16261" w:rsidRDefault="00D16261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Welche</w:t>
      </w:r>
      <w:r w:rsidR="00373954">
        <w:rPr>
          <w:rFonts w:ascii="Verdana" w:eastAsia="Times New Roman" w:hAnsi="Verdana" w:cs="Calibri"/>
          <w:b/>
          <w:bCs/>
          <w:color w:val="000000"/>
          <w:lang w:eastAsia="de-DE"/>
        </w:rPr>
        <w:t>s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Ziel</w:t>
      </w:r>
      <w:r w:rsidR="00373954">
        <w:rPr>
          <w:rFonts w:ascii="Verdana" w:eastAsia="Times New Roman" w:hAnsi="Verdana" w:cs="Calibri"/>
          <w:b/>
          <w:bCs/>
          <w:color w:val="000000"/>
          <w:lang w:eastAsia="de-DE"/>
        </w:rPr>
        <w:t>/</w:t>
      </w:r>
      <w:r w:rsidR="00E040C6">
        <w:rPr>
          <w:rFonts w:ascii="Verdana" w:eastAsia="Times New Roman" w:hAnsi="Verdana" w:cs="Calibri"/>
          <w:b/>
          <w:bCs/>
          <w:color w:val="000000"/>
          <w:lang w:eastAsia="de-DE"/>
        </w:rPr>
        <w:t>welche Ziele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soll</w:t>
      </w:r>
      <w:r w:rsidR="00373954">
        <w:rPr>
          <w:rFonts w:ascii="Verdana" w:eastAsia="Times New Roman" w:hAnsi="Verdana" w:cs="Calibri"/>
          <w:b/>
          <w:bCs/>
          <w:color w:val="000000"/>
          <w:lang w:eastAsia="de-DE"/>
        </w:rPr>
        <w:t>/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en erreicht werden?</w:t>
      </w:r>
    </w:p>
    <w:p w14:paraId="20FBF8B2" w14:textId="77777777"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2126071917"/>
        <w:placeholder>
          <w:docPart w:val="DefaultPlaceholder_1082065158"/>
        </w:placeholder>
      </w:sdtPr>
      <w:sdtEndPr/>
      <w:sdtContent>
        <w:p w14:paraId="4CE9F409" w14:textId="77777777" w:rsidR="00E040C6" w:rsidRDefault="00E040C6" w:rsidP="00E040C6">
          <w:pPr>
            <w:shd w:val="clear" w:color="auto" w:fill="FFFFFF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5916879" w14:textId="77777777" w:rsidR="00E040C6" w:rsidRDefault="00E040C6" w:rsidP="00E040C6">
          <w:pPr>
            <w:shd w:val="clear" w:color="auto" w:fill="FFFFFF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B15B7F7" w14:textId="4643E412" w:rsidR="00AA6C3E" w:rsidRPr="00E040C6" w:rsidRDefault="00AA6C3E" w:rsidP="00E040C6">
          <w:pPr>
            <w:shd w:val="clear" w:color="auto" w:fill="FFFFFF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  <w:r w:rsidRPr="00E040C6"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  <w:t xml:space="preserve"> </w:t>
          </w:r>
        </w:p>
        <w:p w14:paraId="3B3F745E" w14:textId="77777777" w:rsidR="000D4A4A" w:rsidRDefault="00F10B88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0C601AE2" w14:textId="77777777"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DF416AF" w14:textId="77777777" w:rsidR="003A3A40" w:rsidRDefault="003A3A40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A809E07" w14:textId="088BFE57" w:rsidR="00343125" w:rsidRDefault="00343125" w:rsidP="00343125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W</w:t>
      </w:r>
      <w:r w:rsidR="00FC4E19">
        <w:rPr>
          <w:rFonts w:ascii="Verdana" w:eastAsia="Times New Roman" w:hAnsi="Verdana" w:cs="Calibri"/>
          <w:b/>
          <w:bCs/>
          <w:color w:val="000000"/>
          <w:lang w:eastAsia="de-DE"/>
        </w:rPr>
        <w:t>ie wird das Ziel/werden die Ziele erreicht? Was</w:t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macht die Maßnahme attraktiv?</w:t>
      </w:r>
    </w:p>
    <w:p w14:paraId="7ABCD131" w14:textId="77777777" w:rsidR="003A3A40" w:rsidRDefault="003A3A40" w:rsidP="003A3A4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i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1630239413"/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2B589A50" w14:textId="6EA12237" w:rsidR="003A3A40" w:rsidRDefault="003A3A40" w:rsidP="00343125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E7A4EFF" w14:textId="6BFCEED7" w:rsidR="00E040C6" w:rsidRDefault="00E040C6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9182EE3" w14:textId="77777777" w:rsidR="00E040C6" w:rsidRDefault="00E040C6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435BDDD" w14:textId="77777777" w:rsidR="007931AE" w:rsidRDefault="007931AE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124C8D5" w14:textId="77777777" w:rsidR="003A3A40" w:rsidRDefault="003A3A40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38C1BA8" w14:textId="77777777" w:rsidR="00E040C6" w:rsidRDefault="00E040C6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FAB1901" w14:textId="19A31543" w:rsidR="003A3A40" w:rsidRDefault="003A3A40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84297DC" w14:textId="77777777" w:rsidR="007931AE" w:rsidRDefault="007931AE" w:rsidP="003A3A4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92A60C8" w14:textId="63B06F1C" w:rsidR="003A3A40" w:rsidRPr="00E040C6" w:rsidRDefault="00F10B88" w:rsidP="00E040C6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29CFA3D0" w14:textId="77777777" w:rsidR="003A3A40" w:rsidRPr="003A3A40" w:rsidRDefault="003A3A40" w:rsidP="003A3A4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1DCC1D29" w14:textId="77777777" w:rsidR="003A3A40" w:rsidRDefault="003A3A40" w:rsidP="003A3A4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A876305" w14:textId="77777777" w:rsidR="00D16261" w:rsidRDefault="00D16261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Geplante </w:t>
      </w:r>
      <w:proofErr w:type="spellStart"/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Teilnehmenden</w:t>
      </w:r>
      <w:r w:rsidR="004B2BF4">
        <w:rPr>
          <w:rFonts w:ascii="Verdana" w:eastAsia="Times New Roman" w:hAnsi="Verdana" w:cs="Calibri"/>
          <w:b/>
          <w:bCs/>
          <w:color w:val="000000"/>
          <w:lang w:eastAsia="de-DE"/>
        </w:rPr>
        <w:t>an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zahl</w:t>
      </w:r>
      <w:proofErr w:type="spellEnd"/>
      <w:r w:rsidR="00204376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(Wie viele Personen möchten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S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ie mit der Maßnahme erreichen?)</w:t>
      </w:r>
    </w:p>
    <w:p w14:paraId="76EE8856" w14:textId="77777777"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2076078679"/>
        <w:placeholder>
          <w:docPart w:val="DefaultPlaceholder_1082065158"/>
        </w:placeholder>
      </w:sdtPr>
      <w:sdtEndPr/>
      <w:sdtContent>
        <w:p w14:paraId="37F13D0F" w14:textId="77777777" w:rsidR="00915042" w:rsidRDefault="00915042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CC03EFE" w14:textId="77777777" w:rsidR="00915042" w:rsidRDefault="00915042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63D683F" w14:textId="77777777" w:rsidR="000B6D21" w:rsidRDefault="000B6D21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CD507C9" w14:textId="77777777" w:rsidR="00691CDB" w:rsidRDefault="00691CDB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3988E20" w14:textId="77777777" w:rsidR="000D4A4A" w:rsidRDefault="00F10B88" w:rsidP="000D4A4A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4E912EE0" w14:textId="77777777"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2C02BA1" w14:textId="77777777" w:rsidR="00D16261" w:rsidRPr="004B2BF4" w:rsidRDefault="00204376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lastRenderedPageBreak/>
        <w:t>Zielgruppe</w:t>
      </w:r>
      <w:r w:rsidR="00310748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310748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Mehrfachnennung möglich)</w:t>
      </w:r>
    </w:p>
    <w:p w14:paraId="11569AAE" w14:textId="77777777"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278BADC" w14:textId="77777777" w:rsidR="00310748" w:rsidRPr="00310748" w:rsidRDefault="00F10B8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21253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Kinder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92926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FD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5114FD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Jugendliche</w:t>
      </w:r>
    </w:p>
    <w:p w14:paraId="2CA565DC" w14:textId="77777777" w:rsidR="00310748" w:rsidRP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60417DE4" w14:textId="77777777" w:rsidR="00310748" w:rsidRPr="00310748" w:rsidRDefault="00F10B88" w:rsidP="00310748">
      <w:pPr>
        <w:pStyle w:val="Listenabsatz"/>
        <w:spacing w:after="0" w:line="240" w:lineRule="auto"/>
        <w:ind w:left="5664" w:hanging="4224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9441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42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Erwachsene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7831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Eltern und andere Erzi</w:t>
      </w:r>
      <w:r w:rsidR="00310748">
        <w:rPr>
          <w:rFonts w:ascii="Verdana" w:eastAsia="Times New Roman" w:hAnsi="Verdana" w:cs="Calibri"/>
          <w:bCs/>
          <w:color w:val="000000"/>
          <w:lang w:eastAsia="de-DE"/>
        </w:rPr>
        <w:t>e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hungsberechtigte</w:t>
      </w:r>
    </w:p>
    <w:p w14:paraId="4B876CEB" w14:textId="77777777" w:rsidR="00310748" w:rsidRDefault="00F10B8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6657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>ErzieherInnen; LehrerInnen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</w:p>
    <w:p w14:paraId="256A4C17" w14:textId="77777777" w:rsidR="00310748" w:rsidRP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r w:rsidRPr="00310748">
        <w:rPr>
          <w:rFonts w:ascii="Verdana" w:eastAsia="Times New Roman" w:hAnsi="Verdana" w:cs="Calibri"/>
          <w:bCs/>
          <w:color w:val="000000"/>
          <w:lang w:eastAsia="de-DE"/>
        </w:rPr>
        <w:tab/>
      </w:r>
    </w:p>
    <w:p w14:paraId="79F5C43A" w14:textId="77777777" w:rsidR="00310748" w:rsidRDefault="00F10B8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10411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C97862">
        <w:rPr>
          <w:rFonts w:ascii="Verdana" w:eastAsia="Times New Roman" w:hAnsi="Verdana" w:cs="Calibri"/>
          <w:bCs/>
          <w:color w:val="000000"/>
          <w:lang w:eastAsia="de-DE"/>
        </w:rPr>
        <w:t>Z</w:t>
      </w:r>
      <w:r w:rsidR="00C97862" w:rsidRPr="00310748">
        <w:rPr>
          <w:rFonts w:ascii="Verdana" w:eastAsia="Times New Roman" w:hAnsi="Verdana" w:cs="Calibri"/>
          <w:bCs/>
          <w:color w:val="000000"/>
          <w:lang w:eastAsia="de-DE"/>
        </w:rPr>
        <w:t xml:space="preserve">ivilgesellschaftliche </w:t>
      </w:r>
      <w:r w:rsidR="00C97862">
        <w:rPr>
          <w:rFonts w:ascii="Verdana" w:eastAsia="Times New Roman" w:hAnsi="Verdana" w:cs="Calibri"/>
          <w:bCs/>
          <w:color w:val="000000"/>
          <w:lang w:eastAsia="de-DE"/>
        </w:rPr>
        <w:t xml:space="preserve">und/oder </w:t>
      </w:r>
      <w:r w:rsidR="00310748" w:rsidRPr="00310748">
        <w:rPr>
          <w:rFonts w:ascii="Verdana" w:eastAsia="Times New Roman" w:hAnsi="Verdana" w:cs="Calibri"/>
          <w:bCs/>
          <w:color w:val="000000"/>
          <w:lang w:eastAsia="de-DE"/>
        </w:rPr>
        <w:t xml:space="preserve">staatliche </w:t>
      </w:r>
    </w:p>
    <w:p w14:paraId="6475D5E9" w14:textId="77777777"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r w:rsidRPr="00310748">
        <w:rPr>
          <w:rFonts w:ascii="Verdana" w:eastAsia="Times New Roman" w:hAnsi="Verdana" w:cs="Calibri"/>
          <w:bCs/>
          <w:color w:val="000000"/>
          <w:lang w:eastAsia="de-DE"/>
        </w:rPr>
        <w:t>Akteure</w:t>
      </w:r>
    </w:p>
    <w:p w14:paraId="179C3AC4" w14:textId="77777777"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5F8732FD" w14:textId="77777777" w:rsidR="00310748" w:rsidRDefault="00F10B8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209469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748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884116">
        <w:rPr>
          <w:rFonts w:ascii="Verdana" w:eastAsia="Times New Roman" w:hAnsi="Verdana" w:cs="Calibri"/>
          <w:bCs/>
          <w:color w:val="000000"/>
          <w:lang w:eastAsia="de-DE"/>
        </w:rPr>
        <w:t>S</w:t>
      </w:r>
      <w:r w:rsidR="00310748">
        <w:rPr>
          <w:rFonts w:ascii="Verdana" w:eastAsia="Times New Roman" w:hAnsi="Verdana" w:cs="Calibri"/>
          <w:bCs/>
          <w:color w:val="000000"/>
          <w:lang w:eastAsia="de-DE"/>
        </w:rPr>
        <w:t xml:space="preserve">onstiges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2094198650"/>
          <w:placeholder>
            <w:docPart w:val="DefaultPlaceholder_1082065158"/>
          </w:placeholder>
          <w:showingPlcHdr/>
        </w:sdtPr>
        <w:sdtEndPr/>
        <w:sdtContent>
          <w:r w:rsidR="00310748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60BC002E" w14:textId="77777777"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75FD09C" w14:textId="77777777" w:rsidR="002A01F1" w:rsidRDefault="002A01F1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1D2B9BB" w14:textId="77777777" w:rsidR="002A01F1" w:rsidRPr="00310748" w:rsidRDefault="002A01F1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2C2BF23B" w14:textId="39AEB888" w:rsidR="002A01F1" w:rsidRPr="002A01F1" w:rsidRDefault="00D4413B" w:rsidP="002A01F1">
      <w:pPr>
        <w:pStyle w:val="Listenabsatz"/>
        <w:numPr>
          <w:ilvl w:val="1"/>
          <w:numId w:val="1"/>
        </w:numPr>
        <w:spacing w:after="0"/>
        <w:rPr>
          <w:rFonts w:ascii="Verdana" w:eastAsia="Times New Roman" w:hAnsi="Verdana" w:cs="Calibri"/>
          <w:b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Welche Maßnahmen we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rden </w:t>
      </w:r>
      <w:r w:rsidR="00E040C6">
        <w:rPr>
          <w:rFonts w:ascii="Verdana" w:eastAsia="Times New Roman" w:hAnsi="Verdana" w:cs="Calibri"/>
          <w:b/>
          <w:bCs/>
          <w:color w:val="000000"/>
          <w:lang w:eastAsia="de-DE"/>
        </w:rPr>
        <w:t>durchgeführt,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um </w:t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die 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>Zielgruppe zu erreichen</w:t>
      </w:r>
      <w:r w:rsidR="002A01F1" w:rsidRPr="002A01F1">
        <w:rPr>
          <w:rFonts w:ascii="Verdana" w:eastAsia="Times New Roman" w:hAnsi="Verdana" w:cs="Calibri"/>
          <w:b/>
          <w:bCs/>
          <w:color w:val="000000"/>
          <w:lang w:eastAsia="de-DE"/>
        </w:rPr>
        <w:t>?</w:t>
      </w:r>
    </w:p>
    <w:p w14:paraId="2CF89D39" w14:textId="77777777" w:rsidR="002A01F1" w:rsidRPr="002A01F1" w:rsidRDefault="002A01F1" w:rsidP="002A01F1">
      <w:pPr>
        <w:pStyle w:val="Listenabsatz"/>
        <w:spacing w:after="0"/>
        <w:ind w:left="1440"/>
        <w:rPr>
          <w:rFonts w:ascii="Verdana" w:eastAsia="Times New Roman" w:hAnsi="Verdana" w:cs="Calibri"/>
          <w:b/>
          <w:bCs/>
          <w:i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Cs/>
          <w:color w:val="000000"/>
          <w:lang w:eastAsia="de-DE"/>
        </w:rPr>
        <w:id w:val="821006334"/>
        <w:placeholder>
          <w:docPart w:val="DefaultPlaceholder_1082065158"/>
        </w:placeholder>
      </w:sdtPr>
      <w:sdtEndPr/>
      <w:sdtContent>
        <w:p w14:paraId="58B45ABD" w14:textId="77777777" w:rsidR="002A01F1" w:rsidRDefault="002A01F1" w:rsidP="002A01F1">
          <w:pPr>
            <w:spacing w:after="0"/>
            <w:ind w:left="1080"/>
          </w:pPr>
        </w:p>
        <w:p w14:paraId="1A09E5FF" w14:textId="77777777" w:rsidR="009F6125" w:rsidRDefault="009F6125" w:rsidP="002A01F1">
          <w:pPr>
            <w:spacing w:after="0"/>
            <w:ind w:left="1080"/>
          </w:pPr>
        </w:p>
        <w:p w14:paraId="08C9193E" w14:textId="77777777" w:rsidR="009F6125" w:rsidRDefault="009F6125" w:rsidP="002A01F1">
          <w:pPr>
            <w:spacing w:after="0"/>
            <w:ind w:left="1080"/>
          </w:pPr>
        </w:p>
        <w:p w14:paraId="25DA1C71" w14:textId="77777777" w:rsidR="009F6125" w:rsidRDefault="009F6125" w:rsidP="002A01F1">
          <w:pPr>
            <w:spacing w:after="0"/>
            <w:ind w:left="1080"/>
            <w:rPr>
              <w:rFonts w:ascii="Verdana" w:eastAsia="Times New Roman" w:hAnsi="Verdana" w:cs="Calibri"/>
              <w:bCs/>
              <w:color w:val="000000"/>
              <w:lang w:eastAsia="de-DE"/>
            </w:rPr>
          </w:pPr>
        </w:p>
        <w:p w14:paraId="3B81E861" w14:textId="77777777" w:rsidR="002A01F1" w:rsidRPr="002A01F1" w:rsidRDefault="00F10B88" w:rsidP="002A01F1">
          <w:pPr>
            <w:spacing w:after="0"/>
            <w:ind w:left="1080"/>
            <w:rPr>
              <w:rFonts w:ascii="Verdana" w:eastAsia="Times New Roman" w:hAnsi="Verdana" w:cs="Calibri"/>
              <w:bCs/>
              <w:color w:val="000000"/>
              <w:lang w:eastAsia="de-DE"/>
            </w:rPr>
          </w:pPr>
        </w:p>
      </w:sdtContent>
    </w:sdt>
    <w:p w14:paraId="01BC961A" w14:textId="77777777" w:rsidR="002A01F1" w:rsidRPr="002A01F1" w:rsidRDefault="002A01F1" w:rsidP="002A01F1">
      <w:pPr>
        <w:pStyle w:val="Listenabsatz"/>
        <w:spacing w:after="0"/>
        <w:ind w:left="1440"/>
        <w:rPr>
          <w:rFonts w:ascii="Verdana" w:eastAsia="Times New Roman" w:hAnsi="Verdana" w:cs="Calibri"/>
          <w:bCs/>
          <w:i/>
          <w:color w:val="000000"/>
          <w:lang w:eastAsia="de-DE"/>
        </w:rPr>
      </w:pPr>
    </w:p>
    <w:p w14:paraId="3AD71426" w14:textId="77777777" w:rsidR="00D16261" w:rsidRPr="004B2BF4" w:rsidRDefault="00E43279" w:rsidP="004B2BF4">
      <w:pPr>
        <w:pStyle w:val="Listenabsatz"/>
        <w:numPr>
          <w:ilvl w:val="1"/>
          <w:numId w:val="1"/>
        </w:numPr>
        <w:spacing w:after="0"/>
        <w:rPr>
          <w:rFonts w:ascii="Verdana" w:eastAsia="Times New Roman" w:hAnsi="Verdana" w:cs="Calibri"/>
          <w:bCs/>
          <w:i/>
          <w:color w:val="000000"/>
          <w:lang w:eastAsia="de-DE"/>
        </w:rPr>
      </w:pPr>
      <w:r w:rsidRPr="00E43279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Gender-, </w:t>
      </w:r>
      <w:proofErr w:type="spellStart"/>
      <w:r w:rsidRPr="00E43279">
        <w:rPr>
          <w:rFonts w:ascii="Verdana" w:eastAsia="Times New Roman" w:hAnsi="Verdana" w:cs="Calibri"/>
          <w:b/>
          <w:bCs/>
          <w:color w:val="000000"/>
          <w:lang w:eastAsia="de-DE"/>
        </w:rPr>
        <w:t>Diversity</w:t>
      </w:r>
      <w:proofErr w:type="spellEnd"/>
      <w:r w:rsidRPr="00E43279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Mainstreaming und Inklusion</w:t>
      </w:r>
      <w:r w:rsidR="00204376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204376" w:rsidRPr="00E81D1B">
        <w:rPr>
          <w:rFonts w:ascii="Verdana" w:eastAsia="Times New Roman" w:hAnsi="Verdana" w:cs="Calibri"/>
          <w:bCs/>
          <w:i/>
          <w:color w:val="000000"/>
          <w:lang w:eastAsia="de-DE"/>
        </w:rPr>
        <w:t>(</w:t>
      </w:r>
      <w:r w:rsidR="004B2BF4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Wie stellen Sie sicher, dass Ihr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e</w:t>
      </w:r>
      <w:r w:rsidR="004B2BF4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Maßnahme</w:t>
      </w:r>
      <w:r w:rsidR="004B2BF4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offen für alle Geschlechter, Menschen mit Behinderung sowie sozial und kulturell 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unterschiedliche Beteiligte ist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?</w:t>
      </w:r>
      <w:r w:rsidR="00204376" w:rsidRPr="00E81D1B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</w:p>
    <w:p w14:paraId="682CD231" w14:textId="77777777" w:rsidR="00D16261" w:rsidRDefault="00D16261" w:rsidP="00D16261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1457063702"/>
        <w:placeholder>
          <w:docPart w:val="DefaultPlaceholder_1082065158"/>
        </w:placeholder>
      </w:sdtPr>
      <w:sdtEndPr/>
      <w:sdtContent>
        <w:p w14:paraId="1A889139" w14:textId="77777777" w:rsidR="00915042" w:rsidRDefault="00915042" w:rsidP="00D16261">
          <w:pPr>
            <w:pStyle w:val="Listenabsatz"/>
            <w:spacing w:after="0" w:line="240" w:lineRule="auto"/>
            <w:ind w:left="1440"/>
          </w:pPr>
        </w:p>
        <w:p w14:paraId="0437EF02" w14:textId="77777777" w:rsidR="009F6125" w:rsidRDefault="009F6125" w:rsidP="00D16261">
          <w:pPr>
            <w:pStyle w:val="Listenabsatz"/>
            <w:spacing w:after="0" w:line="240" w:lineRule="auto"/>
            <w:ind w:left="1440"/>
          </w:pPr>
        </w:p>
        <w:p w14:paraId="70D8D526" w14:textId="77777777" w:rsidR="009F6125" w:rsidRDefault="009F6125" w:rsidP="00D16261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9760033" w14:textId="77777777" w:rsidR="00D16261" w:rsidRDefault="00F10B88" w:rsidP="00D16261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4EF285DC" w14:textId="77777777" w:rsidR="00204376" w:rsidRDefault="00204376" w:rsidP="00D16261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490620E3" w14:textId="77777777" w:rsidR="00204376" w:rsidRDefault="007A61B7" w:rsidP="007A61B7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7A61B7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Maßnahmen zur Qualitätssicherung und Evaluation der Zielerreichung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(Wie erkennen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und dokumentieren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Sie,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ob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die Maßnahme erfolgreich ist?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</w:p>
    <w:p w14:paraId="0B2887C0" w14:textId="77777777" w:rsidR="008A0980" w:rsidRDefault="008A0980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289945580"/>
        <w:placeholder>
          <w:docPart w:val="DefaultPlaceholder_1082065158"/>
        </w:placeholder>
      </w:sdtPr>
      <w:sdtEndPr/>
      <w:sdtContent>
        <w:p w14:paraId="2CEC77B7" w14:textId="77777777" w:rsidR="00915042" w:rsidRDefault="00915042" w:rsidP="008A098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6B96C58" w14:textId="77777777" w:rsidR="00915042" w:rsidRDefault="00915042" w:rsidP="008A098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27E1CAD" w14:textId="77777777" w:rsidR="008A0980" w:rsidRDefault="00F10B88" w:rsidP="008A0980">
          <w:pPr>
            <w:pStyle w:val="Listenabsatz"/>
            <w:spacing w:after="0" w:line="240" w:lineRule="auto"/>
            <w:ind w:left="144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0B1ECEE0" w14:textId="77777777" w:rsidR="008A0980" w:rsidRDefault="008A0980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7F3196E" w14:textId="77777777" w:rsidR="008A0980" w:rsidRPr="008956C5" w:rsidRDefault="008A0980" w:rsidP="008A0980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Beteiligte </w:t>
      </w:r>
      <w:proofErr w:type="spellStart"/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>Netzwer</w:t>
      </w:r>
      <w:r w:rsidR="001D2C3F">
        <w:rPr>
          <w:rFonts w:ascii="Verdana" w:eastAsia="Times New Roman" w:hAnsi="Verdana" w:cs="Calibri"/>
          <w:b/>
          <w:bCs/>
          <w:color w:val="000000"/>
          <w:lang w:eastAsia="de-DE"/>
        </w:rPr>
        <w:t>k</w:t>
      </w:r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>partnerInnen</w:t>
      </w:r>
      <w:proofErr w:type="spellEnd"/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Pr="008956C5">
        <w:rPr>
          <w:rFonts w:ascii="Verdana" w:eastAsia="Times New Roman" w:hAnsi="Verdana" w:cs="Calibri"/>
          <w:bCs/>
          <w:i/>
          <w:color w:val="000000"/>
          <w:lang w:eastAsia="de-DE"/>
        </w:rPr>
        <w:t>(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Mit welchen Kooperationspartner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Inne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n wird die Maßnahme durchgeführt?</w:t>
      </w:r>
      <w:r w:rsidRPr="008956C5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</w:p>
    <w:p w14:paraId="04235154" w14:textId="77777777" w:rsidR="008A0980" w:rsidRDefault="008A0980" w:rsidP="008A0980">
      <w:pPr>
        <w:spacing w:after="0" w:line="240" w:lineRule="auto"/>
        <w:ind w:left="1416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1140154499"/>
        <w:placeholder>
          <w:docPart w:val="DefaultPlaceholder_1082065158"/>
        </w:placeholder>
      </w:sdtPr>
      <w:sdtEndPr/>
      <w:sdtContent>
        <w:p w14:paraId="59F3B81D" w14:textId="77777777" w:rsidR="00915042" w:rsidRDefault="00915042" w:rsidP="008A0980">
          <w:pPr>
            <w:spacing w:after="0" w:line="240" w:lineRule="auto"/>
            <w:ind w:left="1416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5EB1E01" w14:textId="77777777" w:rsidR="00915042" w:rsidRDefault="00915042" w:rsidP="008A0980">
          <w:pPr>
            <w:spacing w:after="0" w:line="240" w:lineRule="auto"/>
            <w:ind w:left="1416"/>
          </w:pPr>
        </w:p>
        <w:p w14:paraId="6BB8F19A" w14:textId="599E2125" w:rsidR="008A0980" w:rsidRDefault="008A0980" w:rsidP="007931AE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26A7025" w14:textId="77777777" w:rsidR="007931AE" w:rsidRPr="008A0980" w:rsidRDefault="00F10B88" w:rsidP="007931AE">
          <w:pPr>
            <w:spacing w:after="0" w:line="240" w:lineRule="auto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3119849A" w14:textId="77777777" w:rsidR="008A0980" w:rsidRDefault="008A0980" w:rsidP="008A0980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3B00D1E6" w14:textId="77777777" w:rsidR="008A0980" w:rsidRDefault="00374CB5" w:rsidP="00374CB5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/>
          <w:bCs/>
          <w:color w:val="000000"/>
          <w:lang w:eastAsia="de-DE"/>
        </w:rPr>
        <w:lastRenderedPageBreak/>
        <w:t>Verantwortliche Ansprechperson für die Durchführung der Maßnahme:</w:t>
      </w:r>
    </w:p>
    <w:p w14:paraId="2981491C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5FDE87DE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Verein, Organisation: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658065540"/>
          <w:placeholder>
            <w:docPart w:val="DefaultPlaceholder_1082065158"/>
          </w:placeholder>
          <w:showingPlcHdr/>
        </w:sdtPr>
        <w:sdtEndPr/>
        <w:sdtContent>
          <w:r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770F4189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1F522892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Name, Vorname</w:t>
      </w:r>
      <w:r>
        <w:rPr>
          <w:rFonts w:ascii="Verdana" w:eastAsia="Times New Roman" w:hAnsi="Verdana" w:cs="Calibri"/>
          <w:bCs/>
          <w:color w:val="000000"/>
          <w:lang w:eastAsia="de-DE"/>
        </w:rPr>
        <w:t>:</w:t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936166901"/>
          <w:placeholder>
            <w:docPart w:val="DefaultPlaceholder_1082065158"/>
          </w:placeholder>
          <w:showingPlcHdr/>
        </w:sdtPr>
        <w:sdtEndPr/>
        <w:sdtContent>
          <w:r w:rsidR="000353D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2DEB2FFF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29D2400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Adresse</w:t>
      </w:r>
      <w:r>
        <w:rPr>
          <w:rFonts w:ascii="Verdana" w:eastAsia="Times New Roman" w:hAnsi="Verdana" w:cs="Calibri"/>
          <w:bCs/>
          <w:color w:val="000000"/>
          <w:lang w:eastAsia="de-DE"/>
        </w:rPr>
        <w:t>:</w:t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235592758"/>
          <w:placeholder>
            <w:docPart w:val="DefaultPlaceholder_1082065158"/>
          </w:placeholder>
          <w:showingPlcHdr/>
        </w:sdtPr>
        <w:sdtEndPr/>
        <w:sdtContent>
          <w:r w:rsidR="000353D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517AF016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74595EE5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Telefon:</w:t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776290708"/>
          <w:placeholder>
            <w:docPart w:val="DefaultPlaceholder_1082065158"/>
          </w:placeholder>
          <w:showingPlcHdr/>
        </w:sdtPr>
        <w:sdtEndPr/>
        <w:sdtContent>
          <w:r w:rsidR="000353D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239A6E68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768A3EF4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Cs/>
          <w:color w:val="000000"/>
          <w:lang w:eastAsia="de-DE"/>
        </w:rPr>
        <w:t>E-Mail:</w:t>
      </w:r>
      <w:r w:rsidR="000353DA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988003163"/>
          <w:placeholder>
            <w:docPart w:val="DefaultPlaceholder_1082065158"/>
          </w:placeholder>
          <w:showingPlcHdr/>
        </w:sdtPr>
        <w:sdtEndPr/>
        <w:sdtContent>
          <w:r w:rsidR="000353DA" w:rsidRPr="007163F3">
            <w:rPr>
              <w:rStyle w:val="Platzhaltertext"/>
              <w:vanish/>
            </w:rPr>
            <w:t>Klicken Sie hier, um Text einzugeben.</w:t>
          </w:r>
        </w:sdtContent>
      </w:sdt>
    </w:p>
    <w:p w14:paraId="309E192B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C384A48" w14:textId="77777777" w:rsidR="00374CB5" w:rsidRDefault="00F10B88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6694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B5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374CB5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374CB5" w:rsidRPr="00374CB5">
        <w:rPr>
          <w:rFonts w:ascii="Verdana" w:eastAsia="Times New Roman" w:hAnsi="Verdana" w:cs="Calibri"/>
          <w:bCs/>
          <w:color w:val="000000"/>
          <w:lang w:eastAsia="de-DE"/>
        </w:rPr>
        <w:t>siehe oben</w:t>
      </w:r>
    </w:p>
    <w:p w14:paraId="568686D2" w14:textId="77777777" w:rsidR="00374CB5" w:rsidRDefault="00374CB5" w:rsidP="00374CB5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01EEF7E4" w14:textId="77777777" w:rsidR="00374CB5" w:rsidRDefault="00374CB5" w:rsidP="00374CB5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/>
          <w:bCs/>
          <w:color w:val="000000"/>
          <w:lang w:eastAsia="de-DE"/>
        </w:rPr>
        <w:t>Finanzierungsplan</w:t>
      </w:r>
    </w:p>
    <w:p w14:paraId="47A891E3" w14:textId="77777777" w:rsidR="00374CB5" w:rsidRDefault="00374CB5" w:rsidP="00374CB5">
      <w:pPr>
        <w:spacing w:after="0" w:line="240" w:lineRule="auto"/>
        <w:ind w:left="36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28F183D1" w14:textId="77777777" w:rsidR="005114FD" w:rsidRDefault="005114FD" w:rsidP="005114FD">
      <w:pPr>
        <w:spacing w:after="0" w:line="240" w:lineRule="auto"/>
        <w:ind w:left="360" w:firstLine="348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Bitte auf</w:t>
      </w:r>
      <w:r w:rsidRPr="00374CB5">
        <w:rPr>
          <w:rFonts w:ascii="Verdana" w:eastAsia="Times New Roman" w:hAnsi="Verdana" w:cs="Calibri"/>
          <w:bCs/>
          <w:color w:val="000000"/>
          <w:lang w:eastAsia="de-DE"/>
        </w:rPr>
        <w:t xml:space="preserve"> gesonderte</w:t>
      </w:r>
      <w:r>
        <w:rPr>
          <w:rFonts w:ascii="Verdana" w:eastAsia="Times New Roman" w:hAnsi="Verdana" w:cs="Calibri"/>
          <w:bCs/>
          <w:color w:val="000000"/>
          <w:lang w:eastAsia="de-DE"/>
        </w:rPr>
        <w:t>r</w:t>
      </w:r>
      <w:r w:rsidRPr="00374CB5">
        <w:rPr>
          <w:rFonts w:ascii="Verdana" w:eastAsia="Times New Roman" w:hAnsi="Verdana" w:cs="Calibri"/>
          <w:bCs/>
          <w:color w:val="000000"/>
          <w:lang w:eastAsia="de-DE"/>
        </w:rPr>
        <w:t xml:space="preserve"> Vorlage aufführen</w:t>
      </w:r>
    </w:p>
    <w:p w14:paraId="545AA4F1" w14:textId="77777777" w:rsidR="00720BE6" w:rsidRDefault="00720BE6" w:rsidP="00374CB5">
      <w:pPr>
        <w:spacing w:after="0" w:line="240" w:lineRule="auto"/>
        <w:ind w:left="360" w:firstLine="348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4769E59" w14:textId="77777777" w:rsidR="00720BE6" w:rsidRPr="00D42F06" w:rsidRDefault="00720BE6" w:rsidP="006E5547">
      <w:pPr>
        <w:pStyle w:val="Listenabsatz"/>
        <w:numPr>
          <w:ilvl w:val="0"/>
          <w:numId w:val="15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42F06">
        <w:rPr>
          <w:rFonts w:ascii="Verdana" w:eastAsia="Times New Roman" w:hAnsi="Verdana" w:cs="Calibri"/>
          <w:b/>
          <w:bCs/>
          <w:color w:val="000000"/>
          <w:lang w:eastAsia="de-DE"/>
        </w:rPr>
        <w:t>Die geplante Maßnahme entspricht folgenden Kriterien für eine Förderung:</w:t>
      </w:r>
    </w:p>
    <w:p w14:paraId="45A58C48" w14:textId="77777777" w:rsidR="00720BE6" w:rsidRDefault="00720BE6" w:rsidP="00720BE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7B0378B9" w14:textId="77777777" w:rsidR="00720BE6" w:rsidRPr="00720BE6" w:rsidRDefault="00F10B88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95913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E6" w:rsidRPr="00720BE6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Anschubfinanzierung</w:t>
      </w:r>
    </w:p>
    <w:p w14:paraId="4F3B57DA" w14:textId="77777777" w:rsidR="00720BE6" w:rsidRPr="00720BE6" w:rsidRDefault="00720BE6" w:rsidP="00720BE6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32A62FC5" w14:textId="77777777" w:rsidR="00720BE6" w:rsidRPr="00720BE6" w:rsidRDefault="00F10B88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52374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E6" w:rsidRPr="00720BE6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überregionale Bedeutung einer Maßnahme</w:t>
      </w:r>
    </w:p>
    <w:p w14:paraId="2C836FC9" w14:textId="77777777" w:rsidR="00720BE6" w:rsidRPr="00720BE6" w:rsidRDefault="00720BE6" w:rsidP="00720BE6">
      <w:pPr>
        <w:pStyle w:val="Listenabsatz"/>
        <w:spacing w:after="0" w:line="240" w:lineRule="auto"/>
        <w:rPr>
          <w:rFonts w:ascii="Verdana" w:eastAsia="Times New Roman" w:hAnsi="Verdana" w:cs="Calibri"/>
          <w:lang w:eastAsia="de-DE"/>
        </w:rPr>
      </w:pPr>
    </w:p>
    <w:p w14:paraId="496435FB" w14:textId="77777777" w:rsidR="00720BE6" w:rsidRDefault="00F10B88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1854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BE6" w:rsidRPr="00720BE6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720BE6" w:rsidRPr="00720BE6">
        <w:rPr>
          <w:rFonts w:ascii="Verdana" w:eastAsia="Times New Roman" w:hAnsi="Verdana" w:cs="Calibri"/>
          <w:bCs/>
          <w:color w:val="000000"/>
          <w:lang w:eastAsia="de-DE"/>
        </w:rPr>
        <w:t xml:space="preserve"> Kofinanzierung (Kommunal-, landes- oder EU-geförderte Maßnahme)</w:t>
      </w:r>
    </w:p>
    <w:p w14:paraId="2477AE5C" w14:textId="77777777" w:rsidR="000353DA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1E68C089" w14:textId="77777777" w:rsidR="000353DA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33AF1BB1" w14:textId="77777777" w:rsidR="00691CDB" w:rsidRDefault="00691CDB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5FC6198F" w14:textId="77777777" w:rsidR="00691CDB" w:rsidRDefault="00691CDB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14:paraId="4DCF6EFF" w14:textId="77777777" w:rsidR="000353DA" w:rsidRPr="00720BE6" w:rsidRDefault="000353DA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Datum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350884839"/>
          <w:placeholder>
            <w:docPart w:val="DefaultPlaceholder_1082065158"/>
          </w:placeholder>
        </w:sdtPr>
        <w:sdtEndPr/>
        <w:sdtContent>
          <w:r w:rsidR="0035326C">
            <w:tab/>
          </w:r>
          <w:r w:rsidR="0035326C">
            <w:tab/>
          </w:r>
          <w:r w:rsidR="0035326C">
            <w:tab/>
          </w:r>
          <w:r w:rsidR="0035326C">
            <w:tab/>
          </w:r>
        </w:sdtContent>
      </w:sdt>
      <w:r>
        <w:rPr>
          <w:rFonts w:ascii="Verdana" w:eastAsia="Times New Roman" w:hAnsi="Verdana" w:cs="Calibri"/>
          <w:bCs/>
          <w:color w:val="000000"/>
          <w:lang w:eastAsia="de-DE"/>
        </w:rPr>
        <w:t>Unterschrift</w:t>
      </w:r>
      <w:r w:rsidR="00496931">
        <w:rPr>
          <w:rFonts w:ascii="Verdana" w:eastAsia="Times New Roman" w:hAnsi="Verdana" w:cs="Calibri"/>
          <w:bCs/>
          <w:color w:val="000000"/>
          <w:lang w:eastAsia="de-DE"/>
        </w:rPr>
        <w:t xml:space="preserve"> / Stempel</w:t>
      </w:r>
      <w:r>
        <w:rPr>
          <w:rFonts w:ascii="Verdana" w:eastAsia="Times New Roman" w:hAnsi="Verdana" w:cs="Calibri"/>
          <w:bCs/>
          <w:color w:val="000000"/>
          <w:lang w:eastAsia="de-DE"/>
        </w:rPr>
        <w:t xml:space="preserve">: </w:t>
      </w:r>
    </w:p>
    <w:sectPr w:rsidR="000353DA" w:rsidRPr="00720BE6" w:rsidSect="00227A0E">
      <w:type w:val="continuous"/>
      <w:pgSz w:w="11906" w:h="16838"/>
      <w:pgMar w:top="1417" w:right="1417" w:bottom="1134" w:left="1417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0AE6" w14:textId="77777777" w:rsidR="00F10B88" w:rsidRDefault="00F10B88" w:rsidP="00F70651">
      <w:pPr>
        <w:spacing w:after="0" w:line="240" w:lineRule="auto"/>
      </w:pPr>
      <w:r>
        <w:separator/>
      </w:r>
    </w:p>
  </w:endnote>
  <w:endnote w:type="continuationSeparator" w:id="0">
    <w:p w14:paraId="7ADA95CE" w14:textId="77777777" w:rsidR="00F10B88" w:rsidRDefault="00F10B88" w:rsidP="00F7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9ACA" w14:textId="1B35F18A" w:rsidR="00884116" w:rsidRDefault="0073051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C269D" wp14:editId="65B51F64">
          <wp:simplePos x="0" y="0"/>
          <wp:positionH relativeFrom="margin">
            <wp:posOffset>-356870</wp:posOffset>
          </wp:positionH>
          <wp:positionV relativeFrom="paragraph">
            <wp:posOffset>-374011</wp:posOffset>
          </wp:positionV>
          <wp:extent cx="2369196" cy="800100"/>
          <wp:effectExtent l="0" t="0" r="0" b="0"/>
          <wp:wrapNone/>
          <wp:docPr id="2103375585" name="Grafik 1" descr="Ein Bild, das Text, Screensho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375585" name="Grafik 1" descr="Ein Bild, das Text, Screenshot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96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E7A">
      <w:tab/>
    </w:r>
    <w:r w:rsidR="00572E7A">
      <w:tab/>
    </w:r>
    <w:r w:rsidR="00572E7A" w:rsidRPr="00572E7A">
      <w:rPr>
        <w:sz w:val="20"/>
        <w:szCs w:val="20"/>
      </w:rPr>
      <w:t xml:space="preserve">Stand: </w:t>
    </w:r>
    <w:r>
      <w:rPr>
        <w:sz w:val="20"/>
        <w:szCs w:val="20"/>
      </w:rPr>
      <w:t>28</w:t>
    </w:r>
    <w:r w:rsidR="00572E7A" w:rsidRPr="00572E7A">
      <w:rPr>
        <w:sz w:val="20"/>
        <w:szCs w:val="20"/>
      </w:rPr>
      <w:t>.0</w:t>
    </w:r>
    <w:r>
      <w:rPr>
        <w:sz w:val="20"/>
        <w:szCs w:val="20"/>
      </w:rPr>
      <w:t>2</w:t>
    </w:r>
    <w:r w:rsidR="00572E7A" w:rsidRPr="00572E7A">
      <w:rPr>
        <w:sz w:val="20"/>
        <w:szCs w:val="20"/>
      </w:rPr>
      <w:t>.202</w:t>
    </w:r>
    <w:r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B8B0" w14:textId="77777777" w:rsidR="00F10B88" w:rsidRDefault="00F10B88" w:rsidP="00F70651">
      <w:pPr>
        <w:spacing w:after="0" w:line="240" w:lineRule="auto"/>
      </w:pPr>
      <w:r>
        <w:separator/>
      </w:r>
    </w:p>
  </w:footnote>
  <w:footnote w:type="continuationSeparator" w:id="0">
    <w:p w14:paraId="7250A66E" w14:textId="77777777" w:rsidR="00F10B88" w:rsidRDefault="00F10B88" w:rsidP="00F7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DB6A" w14:textId="6A97F179" w:rsidR="008404B5" w:rsidRDefault="00730513" w:rsidP="00F706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217A5CB" wp14:editId="0C8B301E">
          <wp:simplePos x="0" y="0"/>
          <wp:positionH relativeFrom="margin">
            <wp:posOffset>4481830</wp:posOffset>
          </wp:positionH>
          <wp:positionV relativeFrom="paragraph">
            <wp:posOffset>-220980</wp:posOffset>
          </wp:positionV>
          <wp:extent cx="1600200" cy="566032"/>
          <wp:effectExtent l="0" t="0" r="0" b="5715"/>
          <wp:wrapNone/>
          <wp:docPr id="1216033382" name="Grafik 4" descr="Ein Bild, das Schrift, Grafiken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033382" name="Grafik 4" descr="Ein Bild, das Schrift, Grafiken, Grafikdesig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6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7F43EC2" wp14:editId="741336C6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1952625" cy="690162"/>
          <wp:effectExtent l="0" t="0" r="0" b="0"/>
          <wp:wrapNone/>
          <wp:docPr id="1528507611" name="Grafik 3" descr="Ein Bild, das Text, Grafikdesign, Grafike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507611" name="Grafik 3" descr="Ein Bild, das Text, Grafikdesign, Grafiken, Schrif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90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D99842A" wp14:editId="738F2AD5">
          <wp:simplePos x="0" y="0"/>
          <wp:positionH relativeFrom="column">
            <wp:posOffset>-419100</wp:posOffset>
          </wp:positionH>
          <wp:positionV relativeFrom="paragraph">
            <wp:posOffset>-295910</wp:posOffset>
          </wp:positionV>
          <wp:extent cx="2232853" cy="746825"/>
          <wp:effectExtent l="0" t="0" r="0" b="0"/>
          <wp:wrapNone/>
          <wp:docPr id="1800372028" name="Grafik 2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372028" name="Grafik 2" descr="Ein Bild, das Schrift, Logo, Grafiken, Text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853" cy="74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4B5">
      <w:tab/>
    </w:r>
    <w:r w:rsidR="008404B5">
      <w:ptab w:relativeTo="margin" w:alignment="right" w:leader="none"/>
    </w:r>
    <w:r w:rsidR="008404B5" w:rsidRPr="00F70651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7B7"/>
    <w:multiLevelType w:val="hybridMultilevel"/>
    <w:tmpl w:val="D7C2C0E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97366C"/>
    <w:multiLevelType w:val="hybridMultilevel"/>
    <w:tmpl w:val="3922241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8184D"/>
    <w:multiLevelType w:val="hybridMultilevel"/>
    <w:tmpl w:val="DE006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7DA8"/>
    <w:multiLevelType w:val="multilevel"/>
    <w:tmpl w:val="D99C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B39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2D36FB"/>
    <w:multiLevelType w:val="hybridMultilevel"/>
    <w:tmpl w:val="D7FA4B8C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E1DB4"/>
    <w:multiLevelType w:val="multilevel"/>
    <w:tmpl w:val="AC78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99A4A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BA4751"/>
    <w:multiLevelType w:val="hybridMultilevel"/>
    <w:tmpl w:val="3F7A7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199"/>
    <w:multiLevelType w:val="hybridMultilevel"/>
    <w:tmpl w:val="B7802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52A72"/>
    <w:multiLevelType w:val="hybridMultilevel"/>
    <w:tmpl w:val="49887B0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1337B5"/>
    <w:multiLevelType w:val="hybridMultilevel"/>
    <w:tmpl w:val="B526E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FF5C90"/>
    <w:multiLevelType w:val="hybridMultilevel"/>
    <w:tmpl w:val="A8E289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686C3A"/>
    <w:multiLevelType w:val="hybridMultilevel"/>
    <w:tmpl w:val="8026B7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4299918">
    <w:abstractNumId w:val="6"/>
  </w:num>
  <w:num w:numId="2" w16cid:durableId="2146659077">
    <w:abstractNumId w:val="0"/>
  </w:num>
  <w:num w:numId="3" w16cid:durableId="1027173819">
    <w:abstractNumId w:val="2"/>
  </w:num>
  <w:num w:numId="4" w16cid:durableId="2006929180">
    <w:abstractNumId w:val="11"/>
  </w:num>
  <w:num w:numId="5" w16cid:durableId="1883128862">
    <w:abstractNumId w:val="12"/>
  </w:num>
  <w:num w:numId="6" w16cid:durableId="304625935">
    <w:abstractNumId w:val="13"/>
  </w:num>
  <w:num w:numId="7" w16cid:durableId="971639759">
    <w:abstractNumId w:val="1"/>
  </w:num>
  <w:num w:numId="8" w16cid:durableId="1219123309">
    <w:abstractNumId w:val="10"/>
  </w:num>
  <w:num w:numId="9" w16cid:durableId="798719185">
    <w:abstractNumId w:val="7"/>
  </w:num>
  <w:num w:numId="10" w16cid:durableId="1454792107">
    <w:abstractNumId w:val="4"/>
  </w:num>
  <w:num w:numId="11" w16cid:durableId="1359544353">
    <w:abstractNumId w:val="9"/>
  </w:num>
  <w:num w:numId="12" w16cid:durableId="874347068">
    <w:abstractNumId w:val="8"/>
  </w:num>
  <w:num w:numId="13" w16cid:durableId="1133475330">
    <w:abstractNumId w:val="5"/>
  </w:num>
  <w:num w:numId="14" w16cid:durableId="299963323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52274366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334842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1"/>
    <w:rsid w:val="00006216"/>
    <w:rsid w:val="00010F1C"/>
    <w:rsid w:val="000353DA"/>
    <w:rsid w:val="00046A65"/>
    <w:rsid w:val="000678AE"/>
    <w:rsid w:val="000B6D21"/>
    <w:rsid w:val="000D4A4A"/>
    <w:rsid w:val="000F79EE"/>
    <w:rsid w:val="001253DD"/>
    <w:rsid w:val="001905D5"/>
    <w:rsid w:val="0019503E"/>
    <w:rsid w:val="001A33B8"/>
    <w:rsid w:val="001D2C3F"/>
    <w:rsid w:val="001E7CB6"/>
    <w:rsid w:val="001F36B8"/>
    <w:rsid w:val="00204376"/>
    <w:rsid w:val="00227A0E"/>
    <w:rsid w:val="00265CA2"/>
    <w:rsid w:val="002A01F1"/>
    <w:rsid w:val="002B4DB8"/>
    <w:rsid w:val="002E02E5"/>
    <w:rsid w:val="002E3918"/>
    <w:rsid w:val="002E3BB6"/>
    <w:rsid w:val="00310748"/>
    <w:rsid w:val="003130BA"/>
    <w:rsid w:val="00340635"/>
    <w:rsid w:val="00343125"/>
    <w:rsid w:val="0035326C"/>
    <w:rsid w:val="00373954"/>
    <w:rsid w:val="00374CB5"/>
    <w:rsid w:val="00376D9A"/>
    <w:rsid w:val="00386E5B"/>
    <w:rsid w:val="003A3A40"/>
    <w:rsid w:val="003D2331"/>
    <w:rsid w:val="003F3C3A"/>
    <w:rsid w:val="004907DD"/>
    <w:rsid w:val="00496931"/>
    <w:rsid w:val="004B2BF4"/>
    <w:rsid w:val="004C13A8"/>
    <w:rsid w:val="004E1512"/>
    <w:rsid w:val="004F4936"/>
    <w:rsid w:val="00510529"/>
    <w:rsid w:val="005114FD"/>
    <w:rsid w:val="00532BF6"/>
    <w:rsid w:val="00536AAC"/>
    <w:rsid w:val="00544A8D"/>
    <w:rsid w:val="00572E7A"/>
    <w:rsid w:val="005B3513"/>
    <w:rsid w:val="005B7B87"/>
    <w:rsid w:val="00605DA6"/>
    <w:rsid w:val="00613745"/>
    <w:rsid w:val="00644042"/>
    <w:rsid w:val="00661EB2"/>
    <w:rsid w:val="00673732"/>
    <w:rsid w:val="00690150"/>
    <w:rsid w:val="00691CDB"/>
    <w:rsid w:val="006B6133"/>
    <w:rsid w:val="006D7D0C"/>
    <w:rsid w:val="006E5547"/>
    <w:rsid w:val="007163F3"/>
    <w:rsid w:val="00720BE6"/>
    <w:rsid w:val="00730513"/>
    <w:rsid w:val="0077462B"/>
    <w:rsid w:val="007931AE"/>
    <w:rsid w:val="007A61B7"/>
    <w:rsid w:val="007D4DA7"/>
    <w:rsid w:val="007F0923"/>
    <w:rsid w:val="00813C6C"/>
    <w:rsid w:val="00831F37"/>
    <w:rsid w:val="008404B5"/>
    <w:rsid w:val="0086403C"/>
    <w:rsid w:val="00880CB5"/>
    <w:rsid w:val="008821C3"/>
    <w:rsid w:val="00884116"/>
    <w:rsid w:val="008956C5"/>
    <w:rsid w:val="00895A7E"/>
    <w:rsid w:val="008A0980"/>
    <w:rsid w:val="008A182F"/>
    <w:rsid w:val="008A2480"/>
    <w:rsid w:val="008E2CC6"/>
    <w:rsid w:val="00910182"/>
    <w:rsid w:val="00912978"/>
    <w:rsid w:val="00915042"/>
    <w:rsid w:val="0098218B"/>
    <w:rsid w:val="009C6AF8"/>
    <w:rsid w:val="009F6125"/>
    <w:rsid w:val="00A554E3"/>
    <w:rsid w:val="00A946F9"/>
    <w:rsid w:val="00AA6C3E"/>
    <w:rsid w:val="00AC0772"/>
    <w:rsid w:val="00B54AC1"/>
    <w:rsid w:val="00B66434"/>
    <w:rsid w:val="00BA562E"/>
    <w:rsid w:val="00BB1FCA"/>
    <w:rsid w:val="00BC49B4"/>
    <w:rsid w:val="00BD557D"/>
    <w:rsid w:val="00BE696D"/>
    <w:rsid w:val="00BF6D1E"/>
    <w:rsid w:val="00C03394"/>
    <w:rsid w:val="00C22510"/>
    <w:rsid w:val="00C3043F"/>
    <w:rsid w:val="00C94A44"/>
    <w:rsid w:val="00C97862"/>
    <w:rsid w:val="00CA1D20"/>
    <w:rsid w:val="00CF3B67"/>
    <w:rsid w:val="00D109FF"/>
    <w:rsid w:val="00D16261"/>
    <w:rsid w:val="00D306F8"/>
    <w:rsid w:val="00D37CE3"/>
    <w:rsid w:val="00D42F06"/>
    <w:rsid w:val="00D4413B"/>
    <w:rsid w:val="00D51E60"/>
    <w:rsid w:val="00D67404"/>
    <w:rsid w:val="00D70C41"/>
    <w:rsid w:val="00DA5AE1"/>
    <w:rsid w:val="00DD3342"/>
    <w:rsid w:val="00DD4571"/>
    <w:rsid w:val="00DE0260"/>
    <w:rsid w:val="00E040C6"/>
    <w:rsid w:val="00E35AF5"/>
    <w:rsid w:val="00E43279"/>
    <w:rsid w:val="00E71E07"/>
    <w:rsid w:val="00E81D1B"/>
    <w:rsid w:val="00ED33E0"/>
    <w:rsid w:val="00F10B88"/>
    <w:rsid w:val="00F261B9"/>
    <w:rsid w:val="00F30B4D"/>
    <w:rsid w:val="00F70651"/>
    <w:rsid w:val="00F84333"/>
    <w:rsid w:val="00FC4E19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75958"/>
  <w15:docId w15:val="{A9417A4D-4249-4F2C-8638-9AA27224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651"/>
  </w:style>
  <w:style w:type="paragraph" w:styleId="Fuzeile">
    <w:name w:val="footer"/>
    <w:basedOn w:val="Standard"/>
    <w:link w:val="Fu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6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0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62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5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16"/>
    <w:rPr>
      <w:b/>
      <w:bCs/>
      <w:sz w:val="20"/>
      <w:szCs w:val="20"/>
    </w:rPr>
  </w:style>
  <w:style w:type="paragraph" w:customStyle="1" w:styleId="paragraph">
    <w:name w:val="paragraph"/>
    <w:basedOn w:val="Standard"/>
    <w:rsid w:val="0061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13745"/>
  </w:style>
  <w:style w:type="character" w:customStyle="1" w:styleId="eop">
    <w:name w:val="eop"/>
    <w:basedOn w:val="Absatz-Standardschriftart"/>
    <w:rsid w:val="0061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3A11-47C2-4782-9DB8-55F315AA2462}"/>
      </w:docPartPr>
      <w:docPartBody>
        <w:p w:rsidR="00386932" w:rsidRDefault="00A634D6"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39BE226A2D41848D3795817EA7B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F3920-332E-45BF-8D5C-925EE8DF4514}"/>
      </w:docPartPr>
      <w:docPartBody>
        <w:p w:rsidR="0073314D" w:rsidRDefault="00940CB1" w:rsidP="00940CB1">
          <w:pPr>
            <w:pStyle w:val="D139BE226A2D41848D3795817EA7B5C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14F"/>
    <w:rsid w:val="000756AC"/>
    <w:rsid w:val="000A7176"/>
    <w:rsid w:val="000C7FA8"/>
    <w:rsid w:val="000F7E8D"/>
    <w:rsid w:val="001112BA"/>
    <w:rsid w:val="00133A2D"/>
    <w:rsid w:val="0014444C"/>
    <w:rsid w:val="002358C2"/>
    <w:rsid w:val="002531B8"/>
    <w:rsid w:val="002817B2"/>
    <w:rsid w:val="002B152C"/>
    <w:rsid w:val="002B3F53"/>
    <w:rsid w:val="00386932"/>
    <w:rsid w:val="003B38A5"/>
    <w:rsid w:val="003F7A8C"/>
    <w:rsid w:val="00473199"/>
    <w:rsid w:val="004C5070"/>
    <w:rsid w:val="00530085"/>
    <w:rsid w:val="00567BBF"/>
    <w:rsid w:val="00605DA6"/>
    <w:rsid w:val="0073314D"/>
    <w:rsid w:val="00940CB1"/>
    <w:rsid w:val="009A67AC"/>
    <w:rsid w:val="009C5AC5"/>
    <w:rsid w:val="00A634D6"/>
    <w:rsid w:val="00AD67A0"/>
    <w:rsid w:val="00AE0A6A"/>
    <w:rsid w:val="00B513FC"/>
    <w:rsid w:val="00B9755C"/>
    <w:rsid w:val="00C03A99"/>
    <w:rsid w:val="00C3043F"/>
    <w:rsid w:val="00C3493F"/>
    <w:rsid w:val="00CF3E79"/>
    <w:rsid w:val="00D37CE3"/>
    <w:rsid w:val="00D5114F"/>
    <w:rsid w:val="00D5174F"/>
    <w:rsid w:val="00E21E7A"/>
    <w:rsid w:val="00EC0F08"/>
    <w:rsid w:val="00F03B1B"/>
    <w:rsid w:val="00F15108"/>
    <w:rsid w:val="00FB1F78"/>
    <w:rsid w:val="00FC0B54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0CB1"/>
    <w:rPr>
      <w:color w:val="808080"/>
    </w:rPr>
  </w:style>
  <w:style w:type="paragraph" w:customStyle="1" w:styleId="D139BE226A2D41848D3795817EA7B5C8">
    <w:name w:val="D139BE226A2D41848D3795817EA7B5C8"/>
    <w:rsid w:val="00940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54F8-05CC-4A93-9508-4D6D530C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3263</Characters>
  <Application>Microsoft Office Word</Application>
  <DocSecurity>0</DocSecurity>
  <Lines>296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h</dc:creator>
  <cp:lastModifiedBy>Olivia Birmes</cp:lastModifiedBy>
  <cp:revision>2</cp:revision>
  <cp:lastPrinted>2020-06-23T11:39:00Z</cp:lastPrinted>
  <dcterms:created xsi:type="dcterms:W3CDTF">2026-02-27T08:38:00Z</dcterms:created>
  <dcterms:modified xsi:type="dcterms:W3CDTF">2026-02-27T08:38:00Z</dcterms:modified>
</cp:coreProperties>
</file>